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6AA9" w14:textId="77777777" w:rsidR="005C1CF6" w:rsidRDefault="005C1CF6" w:rsidP="005C1CF6">
      <w:pPr>
        <w:keepNext/>
        <w:ind w:right="-661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Great Bentley Parish</w:t>
      </w:r>
      <w:r w:rsidRPr="002D2580">
        <w:rPr>
          <w:rFonts w:ascii="Arial" w:hAnsi="Arial" w:cs="Arial"/>
          <w:b/>
          <w:bCs/>
          <w:sz w:val="44"/>
          <w:szCs w:val="44"/>
        </w:rPr>
        <w:t xml:space="preserve"> C</w:t>
      </w:r>
      <w:r>
        <w:rPr>
          <w:rFonts w:ascii="Arial" w:hAnsi="Arial" w:cs="Arial"/>
          <w:b/>
          <w:bCs/>
          <w:sz w:val="44"/>
          <w:szCs w:val="44"/>
        </w:rPr>
        <w:t>ouncil</w:t>
      </w:r>
    </w:p>
    <w:p w14:paraId="354C977B" w14:textId="77777777" w:rsidR="005C1CF6" w:rsidRPr="00C23E9E" w:rsidRDefault="005C1CF6" w:rsidP="005C1CF6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 xml:space="preserve">Clerk and Responsible Financial Officer to the Council: Jennifer Spear </w:t>
      </w:r>
    </w:p>
    <w:p w14:paraId="565C2B77" w14:textId="0524DF1F" w:rsidR="005C1CF6" w:rsidRDefault="005C1CF6" w:rsidP="005C1CF6">
      <w:pPr>
        <w:keepNext/>
        <w:jc w:val="center"/>
      </w:pPr>
      <w:r>
        <w:t>CO7 8LG Tel: 01206 256410 E</w:t>
      </w:r>
      <w:r w:rsidRPr="00A534A3">
        <w:t>mail:</w:t>
      </w:r>
      <w:r>
        <w:t xml:space="preserve"> clerk@greatbentleyparishcouncil.co.uk </w:t>
      </w:r>
    </w:p>
    <w:p w14:paraId="4DEFEAB7" w14:textId="77777777" w:rsidR="0031248A" w:rsidRPr="00F33240" w:rsidRDefault="0031248A" w:rsidP="00DD3D15">
      <w:pPr>
        <w:rPr>
          <w:rFonts w:ascii="Arial" w:hAnsi="Arial" w:cs="Arial"/>
          <w:sz w:val="20"/>
          <w:szCs w:val="20"/>
        </w:rPr>
      </w:pPr>
    </w:p>
    <w:p w14:paraId="318E1470" w14:textId="77777777" w:rsidR="00375CD0" w:rsidRPr="00723E73" w:rsidRDefault="00375CD0" w:rsidP="004E1A31">
      <w:pPr>
        <w:jc w:val="center"/>
        <w:rPr>
          <w:rFonts w:ascii="Book Antiqua" w:hAnsi="Book Antiqua" w:cs="Arial"/>
          <w:bCs/>
          <w:sz w:val="32"/>
          <w:szCs w:val="32"/>
        </w:rPr>
      </w:pPr>
      <w:r w:rsidRPr="00723E73">
        <w:rPr>
          <w:rFonts w:ascii="Book Antiqua" w:hAnsi="Book Antiqua" w:cs="Arial"/>
          <w:bCs/>
          <w:sz w:val="32"/>
          <w:szCs w:val="32"/>
        </w:rPr>
        <w:t>GREAT BENTLEY PARISH COUNCIL ARE PLEASED TO BE HOSTING</w:t>
      </w:r>
    </w:p>
    <w:p w14:paraId="0ED5F31B" w14:textId="7E7473EA" w:rsidR="0048276F" w:rsidRPr="00723E73" w:rsidRDefault="0048276F" w:rsidP="004E1A31">
      <w:pPr>
        <w:jc w:val="center"/>
        <w:rPr>
          <w:rFonts w:ascii="Book Antiqua" w:hAnsi="Book Antiqua" w:cs="Arial"/>
          <w:bCs/>
          <w:sz w:val="32"/>
          <w:szCs w:val="32"/>
        </w:rPr>
      </w:pPr>
      <w:r w:rsidRPr="00723E73">
        <w:rPr>
          <w:rFonts w:ascii="Book Antiqua" w:hAnsi="Book Antiqua" w:cs="Arial"/>
          <w:bCs/>
          <w:sz w:val="32"/>
          <w:szCs w:val="32"/>
        </w:rPr>
        <w:t xml:space="preserve">THE ANNUAL </w:t>
      </w:r>
      <w:r w:rsidR="002369FB" w:rsidRPr="00723E73">
        <w:rPr>
          <w:rFonts w:ascii="Book Antiqua" w:hAnsi="Book Antiqua" w:cs="Arial"/>
          <w:bCs/>
          <w:sz w:val="32"/>
          <w:szCs w:val="32"/>
        </w:rPr>
        <w:t xml:space="preserve">MEETING OF THE </w:t>
      </w:r>
      <w:r w:rsidRPr="00723E73">
        <w:rPr>
          <w:rFonts w:ascii="Book Antiqua" w:hAnsi="Book Antiqua" w:cs="Arial"/>
          <w:bCs/>
          <w:sz w:val="32"/>
          <w:szCs w:val="32"/>
        </w:rPr>
        <w:t>PARISH GREAT BENTLEY</w:t>
      </w:r>
    </w:p>
    <w:p w14:paraId="3645641A" w14:textId="720E0303" w:rsidR="00FB4AD1" w:rsidRPr="00217394" w:rsidRDefault="004E1A31" w:rsidP="00217394">
      <w:pPr>
        <w:jc w:val="center"/>
        <w:rPr>
          <w:rFonts w:ascii="Book Antiqua" w:hAnsi="Book Antiqua" w:cs="Arial"/>
          <w:bCs/>
          <w:sz w:val="32"/>
          <w:szCs w:val="32"/>
        </w:rPr>
      </w:pPr>
      <w:r w:rsidRPr="00723E73">
        <w:rPr>
          <w:rFonts w:ascii="Book Antiqua" w:hAnsi="Book Antiqua" w:cs="Arial"/>
          <w:bCs/>
          <w:sz w:val="32"/>
          <w:szCs w:val="32"/>
        </w:rPr>
        <w:t xml:space="preserve">THURSDAY </w:t>
      </w:r>
      <w:r w:rsidR="00004266" w:rsidRPr="00723E73">
        <w:rPr>
          <w:rFonts w:ascii="Book Antiqua" w:hAnsi="Book Antiqua" w:cs="Arial"/>
          <w:bCs/>
          <w:sz w:val="32"/>
          <w:szCs w:val="32"/>
        </w:rPr>
        <w:t>18</w:t>
      </w:r>
      <w:r w:rsidR="005C1CF6" w:rsidRPr="00723E73">
        <w:rPr>
          <w:rFonts w:ascii="Book Antiqua" w:hAnsi="Book Antiqua" w:cs="Arial"/>
          <w:bCs/>
          <w:sz w:val="32"/>
          <w:szCs w:val="32"/>
          <w:vertAlign w:val="superscript"/>
        </w:rPr>
        <w:t>th</w:t>
      </w:r>
      <w:r w:rsidR="005C1CF6" w:rsidRPr="00723E73">
        <w:rPr>
          <w:rFonts w:ascii="Book Antiqua" w:hAnsi="Book Antiqua" w:cs="Arial"/>
          <w:bCs/>
          <w:sz w:val="32"/>
          <w:szCs w:val="32"/>
        </w:rPr>
        <w:t xml:space="preserve"> </w:t>
      </w:r>
      <w:r w:rsidR="00B16B95" w:rsidRPr="00723E73">
        <w:rPr>
          <w:rFonts w:ascii="Book Antiqua" w:hAnsi="Book Antiqua" w:cs="Arial"/>
          <w:bCs/>
          <w:sz w:val="32"/>
          <w:szCs w:val="32"/>
        </w:rPr>
        <w:t>APRIL</w:t>
      </w:r>
      <w:r w:rsidR="0082144C" w:rsidRPr="00723E73">
        <w:rPr>
          <w:rFonts w:ascii="Book Antiqua" w:hAnsi="Book Antiqua" w:cs="Arial"/>
          <w:bCs/>
          <w:sz w:val="32"/>
          <w:szCs w:val="32"/>
        </w:rPr>
        <w:t xml:space="preserve"> </w:t>
      </w:r>
      <w:r w:rsidR="00E11892" w:rsidRPr="00723E73">
        <w:rPr>
          <w:rFonts w:ascii="Book Antiqua" w:hAnsi="Book Antiqua" w:cs="Arial"/>
          <w:bCs/>
          <w:sz w:val="32"/>
          <w:szCs w:val="32"/>
        </w:rPr>
        <w:t>A</w:t>
      </w:r>
      <w:r w:rsidR="00897571" w:rsidRPr="00723E73">
        <w:rPr>
          <w:rFonts w:ascii="Book Antiqua" w:hAnsi="Book Antiqua" w:cs="Arial"/>
          <w:bCs/>
          <w:sz w:val="32"/>
          <w:szCs w:val="32"/>
        </w:rPr>
        <w:t>T 7</w:t>
      </w:r>
      <w:r w:rsidR="00B16B95" w:rsidRPr="00723E73">
        <w:rPr>
          <w:rFonts w:ascii="Book Antiqua" w:hAnsi="Book Antiqua" w:cs="Arial"/>
          <w:bCs/>
          <w:sz w:val="32"/>
          <w:szCs w:val="32"/>
        </w:rPr>
        <w:t xml:space="preserve"> </w:t>
      </w:r>
      <w:r w:rsidR="00897571" w:rsidRPr="00723E73">
        <w:rPr>
          <w:rFonts w:ascii="Book Antiqua" w:hAnsi="Book Antiqua" w:cs="Arial"/>
          <w:bCs/>
          <w:sz w:val="32"/>
          <w:szCs w:val="32"/>
        </w:rPr>
        <w:t>PM</w:t>
      </w:r>
      <w:r w:rsidR="0082144C" w:rsidRPr="00723E73">
        <w:rPr>
          <w:rFonts w:ascii="Book Antiqua" w:hAnsi="Book Antiqua" w:cs="Arial"/>
          <w:bCs/>
          <w:sz w:val="32"/>
          <w:szCs w:val="32"/>
        </w:rPr>
        <w:t xml:space="preserve">                                                                                   </w:t>
      </w:r>
    </w:p>
    <w:p w14:paraId="5DD4D467" w14:textId="49AB02C8" w:rsidR="0048276F" w:rsidRPr="00897571" w:rsidRDefault="00FB4AD1" w:rsidP="005E28F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897571">
        <w:rPr>
          <w:rFonts w:ascii="Arial" w:hAnsi="Arial" w:cs="Arial"/>
          <w:b/>
          <w:bCs/>
          <w:u w:val="single"/>
        </w:rPr>
        <w:t xml:space="preserve">THIS MEETING IS </w:t>
      </w:r>
      <w:r w:rsidR="0048276F" w:rsidRPr="00897571">
        <w:rPr>
          <w:rFonts w:ascii="Arial" w:hAnsi="Arial" w:cs="Arial"/>
          <w:b/>
          <w:bCs/>
          <w:u w:val="single"/>
        </w:rPr>
        <w:t>A PUBLIC MEETING FOR ELECTORS OF GREAT BENTLEY WHO WILL BE ABLE TO VOTE ON ITEMS RAISED FOR DISCUSSION</w:t>
      </w:r>
      <w:r w:rsidR="0048276F" w:rsidRPr="00897571">
        <w:rPr>
          <w:rFonts w:ascii="Arial" w:hAnsi="Arial" w:cs="Arial"/>
          <w:b/>
          <w:bCs/>
          <w:sz w:val="40"/>
          <w:szCs w:val="40"/>
          <w:u w:val="single"/>
        </w:rPr>
        <w:t>.</w:t>
      </w:r>
    </w:p>
    <w:p w14:paraId="20AC24D2" w14:textId="77777777" w:rsidR="0048276F" w:rsidRPr="00FC2E91" w:rsidRDefault="0048276F" w:rsidP="00FB4AD1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EFEAE1" w14:textId="72204677" w:rsidR="00356E56" w:rsidRPr="00BE3522" w:rsidRDefault="00835528" w:rsidP="00835528">
      <w:pPr>
        <w:rPr>
          <w:rFonts w:ascii="Arial" w:hAnsi="Arial" w:cs="Arial"/>
          <w:i/>
          <w:iCs/>
          <w:color w:val="FF0000"/>
        </w:rPr>
      </w:pPr>
      <w:r w:rsidRPr="00BE3522">
        <w:rPr>
          <w:rFonts w:ascii="Arial" w:hAnsi="Arial" w:cs="Arial"/>
          <w:b/>
          <w:bCs/>
          <w:color w:val="FF0000"/>
        </w:rPr>
        <w:t xml:space="preserve">        </w:t>
      </w:r>
      <w:r w:rsidR="0065405C" w:rsidRPr="00BE3522">
        <w:rPr>
          <w:rFonts w:ascii="Arial" w:hAnsi="Arial" w:cs="Arial"/>
          <w:i/>
          <w:iCs/>
          <w:color w:val="FF0000"/>
        </w:rPr>
        <w:t xml:space="preserve">We will welcome you at </w:t>
      </w:r>
      <w:r w:rsidR="00F20CEC">
        <w:rPr>
          <w:rFonts w:ascii="Arial" w:hAnsi="Arial" w:cs="Arial"/>
          <w:i/>
          <w:iCs/>
          <w:color w:val="FF0000"/>
        </w:rPr>
        <w:t>6.</w:t>
      </w:r>
      <w:r w:rsidR="00FA0387">
        <w:rPr>
          <w:rFonts w:ascii="Arial" w:hAnsi="Arial" w:cs="Arial"/>
          <w:i/>
          <w:iCs/>
          <w:color w:val="FF0000"/>
        </w:rPr>
        <w:t>30</w:t>
      </w:r>
      <w:r w:rsidR="00B16B95">
        <w:rPr>
          <w:rFonts w:ascii="Arial" w:hAnsi="Arial" w:cs="Arial"/>
          <w:i/>
          <w:iCs/>
          <w:color w:val="FF0000"/>
        </w:rPr>
        <w:t xml:space="preserve"> </w:t>
      </w:r>
      <w:r w:rsidR="00B04672" w:rsidRPr="00BE3522">
        <w:rPr>
          <w:rFonts w:ascii="Arial" w:hAnsi="Arial" w:cs="Arial"/>
          <w:i/>
          <w:iCs/>
          <w:color w:val="FF0000"/>
        </w:rPr>
        <w:t>pm</w:t>
      </w:r>
      <w:r w:rsidR="0065405C" w:rsidRPr="00BE3522">
        <w:rPr>
          <w:rFonts w:ascii="Arial" w:hAnsi="Arial" w:cs="Arial"/>
          <w:i/>
          <w:iCs/>
          <w:color w:val="FF0000"/>
        </w:rPr>
        <w:t xml:space="preserve"> </w:t>
      </w:r>
      <w:r w:rsidR="00A331A0" w:rsidRPr="00BE3522">
        <w:rPr>
          <w:rFonts w:ascii="Arial" w:hAnsi="Arial" w:cs="Arial"/>
          <w:i/>
          <w:iCs/>
          <w:color w:val="FF0000"/>
        </w:rPr>
        <w:t>where, b</w:t>
      </w:r>
      <w:r w:rsidR="00F63EA0" w:rsidRPr="00BE3522">
        <w:rPr>
          <w:rFonts w:ascii="Arial" w:hAnsi="Arial" w:cs="Arial"/>
          <w:i/>
          <w:iCs/>
          <w:color w:val="FF0000"/>
        </w:rPr>
        <w:t xml:space="preserve">efore the meeting </w:t>
      </w:r>
      <w:r w:rsidR="00A331A0" w:rsidRPr="00BE3522">
        <w:rPr>
          <w:rFonts w:ascii="Arial" w:hAnsi="Arial" w:cs="Arial"/>
          <w:i/>
          <w:iCs/>
          <w:color w:val="FF0000"/>
        </w:rPr>
        <w:t>begins at 7</w:t>
      </w:r>
      <w:r w:rsidR="00F20CEC">
        <w:rPr>
          <w:rFonts w:ascii="Arial" w:hAnsi="Arial" w:cs="Arial"/>
          <w:i/>
          <w:iCs/>
          <w:color w:val="FF0000"/>
        </w:rPr>
        <w:t xml:space="preserve"> </w:t>
      </w:r>
      <w:r w:rsidR="00A331A0" w:rsidRPr="00BE3522">
        <w:rPr>
          <w:rFonts w:ascii="Arial" w:hAnsi="Arial" w:cs="Arial"/>
          <w:i/>
          <w:iCs/>
          <w:color w:val="FF0000"/>
        </w:rPr>
        <w:t xml:space="preserve">pm </w:t>
      </w:r>
      <w:r w:rsidR="00F63EA0" w:rsidRPr="00BE3522">
        <w:rPr>
          <w:rFonts w:ascii="Arial" w:hAnsi="Arial" w:cs="Arial"/>
          <w:i/>
          <w:iCs/>
          <w:color w:val="FF0000"/>
        </w:rPr>
        <w:t>we will have a suggestion board and post it notes available for you to m</w:t>
      </w:r>
      <w:r w:rsidR="00F717EE" w:rsidRPr="00BE3522">
        <w:rPr>
          <w:rFonts w:ascii="Arial" w:hAnsi="Arial" w:cs="Arial"/>
          <w:i/>
          <w:iCs/>
          <w:color w:val="FF0000"/>
        </w:rPr>
        <w:t>ake suggestions about things you would like to add to the agenda for discussion this evening or for project</w:t>
      </w:r>
      <w:r w:rsidR="00A331A0" w:rsidRPr="00BE3522">
        <w:rPr>
          <w:rFonts w:ascii="Arial" w:hAnsi="Arial" w:cs="Arial"/>
          <w:i/>
          <w:iCs/>
          <w:color w:val="FF0000"/>
        </w:rPr>
        <w:t>s</w:t>
      </w:r>
      <w:r w:rsidR="00F717EE" w:rsidRPr="00BE3522">
        <w:rPr>
          <w:rFonts w:ascii="Arial" w:hAnsi="Arial" w:cs="Arial"/>
          <w:i/>
          <w:iCs/>
          <w:color w:val="FF0000"/>
        </w:rPr>
        <w:t xml:space="preserve"> for the Council to consider in the future</w:t>
      </w:r>
      <w:r w:rsidR="00E83D6E">
        <w:rPr>
          <w:rFonts w:ascii="Arial" w:hAnsi="Arial" w:cs="Arial"/>
          <w:i/>
          <w:iCs/>
          <w:color w:val="FF0000"/>
        </w:rPr>
        <w:t>.</w:t>
      </w:r>
      <w:r w:rsidR="006661AF">
        <w:rPr>
          <w:rFonts w:ascii="Arial" w:hAnsi="Arial" w:cs="Arial"/>
          <w:i/>
          <w:iCs/>
          <w:color w:val="FF0000"/>
        </w:rPr>
        <w:t xml:space="preserve"> </w:t>
      </w:r>
    </w:p>
    <w:p w14:paraId="65E7C6B4" w14:textId="07BED337" w:rsidR="00F717EE" w:rsidRPr="00897571" w:rsidRDefault="00F717EE" w:rsidP="00835528">
      <w:pPr>
        <w:rPr>
          <w:rFonts w:ascii="Arial" w:hAnsi="Arial" w:cs="Arial"/>
          <w:i/>
          <w:iCs/>
        </w:rPr>
      </w:pPr>
    </w:p>
    <w:p w14:paraId="3EB9A711" w14:textId="17B44890" w:rsidR="00F717EE" w:rsidRPr="00897571" w:rsidRDefault="00BE3522" w:rsidP="00BE3522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(</w:t>
      </w:r>
      <w:r w:rsidR="00F717EE" w:rsidRPr="00897571">
        <w:rPr>
          <w:rFonts w:ascii="Arial" w:hAnsi="Arial" w:cs="Arial"/>
          <w:i/>
          <w:iCs/>
        </w:rPr>
        <w:t>Please note that no decisions from this meeting are legally binding on The Parish Council</w:t>
      </w:r>
      <w:r>
        <w:rPr>
          <w:rFonts w:ascii="Arial" w:hAnsi="Arial" w:cs="Arial"/>
          <w:i/>
          <w:iCs/>
        </w:rPr>
        <w:t>)</w:t>
      </w:r>
    </w:p>
    <w:p w14:paraId="2D2F23CD" w14:textId="77777777" w:rsidR="00F717EE" w:rsidRPr="00F63EA0" w:rsidRDefault="00F717EE" w:rsidP="00835528">
      <w:pPr>
        <w:rPr>
          <w:rFonts w:ascii="Arial" w:hAnsi="Arial" w:cs="Arial"/>
          <w:i/>
          <w:iCs/>
          <w:sz w:val="20"/>
          <w:szCs w:val="20"/>
        </w:rPr>
      </w:pPr>
    </w:p>
    <w:p w14:paraId="7AFBEB87" w14:textId="1C47E661" w:rsidR="0032249E" w:rsidRPr="00FC2E91" w:rsidRDefault="00EB1FC8" w:rsidP="00715F64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FC2E91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259E4397" w14:textId="77777777" w:rsidR="0032249E" w:rsidRPr="00723E73" w:rsidRDefault="0032249E" w:rsidP="00715F64">
      <w:pPr>
        <w:jc w:val="center"/>
        <w:rPr>
          <w:rFonts w:ascii="Arial" w:hAnsi="Arial" w:cs="Arial"/>
          <w:b/>
          <w:bCs/>
          <w:u w:val="single"/>
        </w:rPr>
      </w:pPr>
    </w:p>
    <w:p w14:paraId="546A2EDF" w14:textId="5E414A3C" w:rsidR="00C518CB" w:rsidRPr="00723E73" w:rsidRDefault="008C3928" w:rsidP="0086476B">
      <w:pPr>
        <w:tabs>
          <w:tab w:val="left" w:pos="-6237"/>
        </w:tabs>
        <w:rPr>
          <w:rFonts w:ascii="Arial" w:hAnsi="Arial" w:cs="Arial"/>
        </w:rPr>
      </w:pPr>
      <w:r w:rsidRPr="00723E73">
        <w:rPr>
          <w:rFonts w:ascii="Arial" w:hAnsi="Arial" w:cs="Arial"/>
          <w:bCs/>
        </w:rPr>
        <w:t xml:space="preserve">1. </w:t>
      </w:r>
      <w:r w:rsidR="002622F9" w:rsidRPr="00723E73">
        <w:rPr>
          <w:rFonts w:ascii="Arial" w:hAnsi="Arial" w:cs="Arial"/>
        </w:rPr>
        <w:t>Apologies for absence</w:t>
      </w:r>
      <w:r w:rsidR="002622F9" w:rsidRPr="00723E73">
        <w:rPr>
          <w:rFonts w:ascii="Arial" w:hAnsi="Arial" w:cs="Arial"/>
          <w:bCs/>
        </w:rPr>
        <w:t>: To receive a</w:t>
      </w:r>
      <w:r w:rsidR="002622F9" w:rsidRPr="00723E73">
        <w:rPr>
          <w:rFonts w:ascii="Arial" w:hAnsi="Arial" w:cs="Arial"/>
        </w:rPr>
        <w:t>pologies</w:t>
      </w:r>
      <w:r w:rsidR="00D41EB2" w:rsidRPr="00723E73">
        <w:rPr>
          <w:rFonts w:ascii="Arial" w:hAnsi="Arial" w:cs="Arial"/>
        </w:rPr>
        <w:t xml:space="preserve"> </w:t>
      </w:r>
      <w:r w:rsidR="00AC35AA" w:rsidRPr="00723E73">
        <w:rPr>
          <w:rFonts w:ascii="Arial" w:hAnsi="Arial" w:cs="Arial"/>
        </w:rPr>
        <w:t>for absence</w:t>
      </w:r>
    </w:p>
    <w:p w14:paraId="6826A699" w14:textId="215370EF" w:rsidR="005729D1" w:rsidRPr="00723E73" w:rsidRDefault="000A0C25" w:rsidP="005729D1">
      <w:pPr>
        <w:tabs>
          <w:tab w:val="left" w:pos="-6237"/>
        </w:tabs>
        <w:rPr>
          <w:rFonts w:ascii="Arial" w:hAnsi="Arial" w:cs="Arial"/>
          <w:b/>
          <w:bCs/>
        </w:rPr>
      </w:pPr>
      <w:r w:rsidRPr="00723E73">
        <w:rPr>
          <w:rFonts w:ascii="Arial" w:hAnsi="Arial" w:cs="Arial"/>
          <w:b/>
          <w:bCs/>
        </w:rPr>
        <w:t xml:space="preserve">   </w:t>
      </w:r>
      <w:r w:rsidR="008C3928" w:rsidRPr="00723E73">
        <w:rPr>
          <w:rFonts w:ascii="Arial" w:hAnsi="Arial" w:cs="Arial"/>
          <w:b/>
          <w:bCs/>
        </w:rPr>
        <w:t xml:space="preserve"> </w:t>
      </w:r>
    </w:p>
    <w:p w14:paraId="2741F84A" w14:textId="4739DBC8" w:rsidR="005729D1" w:rsidRPr="00723E73" w:rsidRDefault="00F63EA0" w:rsidP="005729D1">
      <w:pPr>
        <w:tabs>
          <w:tab w:val="left" w:pos="-6237"/>
        </w:tabs>
        <w:rPr>
          <w:rFonts w:ascii="Arial" w:hAnsi="Arial" w:cs="Arial"/>
          <w:bCs/>
        </w:rPr>
      </w:pPr>
      <w:r w:rsidRPr="00723E73">
        <w:rPr>
          <w:rFonts w:ascii="Arial" w:hAnsi="Arial" w:cs="Arial"/>
          <w:bCs/>
        </w:rPr>
        <w:t>2</w:t>
      </w:r>
      <w:r w:rsidR="005729D1" w:rsidRPr="00723E73">
        <w:rPr>
          <w:rFonts w:ascii="Arial" w:hAnsi="Arial" w:cs="Arial"/>
          <w:bCs/>
        </w:rPr>
        <w:t xml:space="preserve">. </w:t>
      </w:r>
      <w:r w:rsidR="006871AE" w:rsidRPr="00723E73">
        <w:rPr>
          <w:rFonts w:ascii="Arial" w:hAnsi="Arial" w:cs="Arial"/>
          <w:bCs/>
        </w:rPr>
        <w:t xml:space="preserve"> </w:t>
      </w:r>
      <w:r w:rsidR="00885755" w:rsidRPr="00723E73">
        <w:rPr>
          <w:rFonts w:ascii="Arial" w:hAnsi="Arial" w:cs="Arial"/>
          <w:bCs/>
        </w:rPr>
        <w:t>Annual Parish Meeting</w:t>
      </w:r>
      <w:r w:rsidR="00D62306" w:rsidRPr="00723E73">
        <w:rPr>
          <w:rFonts w:ascii="Arial" w:hAnsi="Arial" w:cs="Arial"/>
          <w:bCs/>
        </w:rPr>
        <w:t xml:space="preserve"> </w:t>
      </w:r>
      <w:r w:rsidR="00D95381" w:rsidRPr="00723E73">
        <w:rPr>
          <w:rFonts w:ascii="Arial" w:hAnsi="Arial" w:cs="Arial"/>
          <w:bCs/>
        </w:rPr>
        <w:t>Minutes:</w:t>
      </w:r>
      <w:r w:rsidR="00D95381" w:rsidRPr="00723E73">
        <w:rPr>
          <w:rFonts w:ascii="Arial" w:hAnsi="Arial" w:cs="Arial"/>
          <w:b/>
          <w:bCs/>
        </w:rPr>
        <w:t xml:space="preserve"> </w:t>
      </w:r>
      <w:r w:rsidR="00D95381" w:rsidRPr="00723E73">
        <w:rPr>
          <w:rFonts w:ascii="Arial" w:hAnsi="Arial" w:cs="Arial"/>
          <w:bCs/>
        </w:rPr>
        <w:t xml:space="preserve">To agree the minutes of the </w:t>
      </w:r>
      <w:r w:rsidR="00AC35AA" w:rsidRPr="00723E73">
        <w:rPr>
          <w:rFonts w:ascii="Arial" w:hAnsi="Arial" w:cs="Arial"/>
          <w:bCs/>
        </w:rPr>
        <w:t xml:space="preserve">last Annual Parish meeting </w:t>
      </w:r>
      <w:r w:rsidR="00D95381" w:rsidRPr="00723E73">
        <w:rPr>
          <w:rFonts w:ascii="Arial" w:hAnsi="Arial" w:cs="Arial"/>
          <w:bCs/>
        </w:rPr>
        <w:t xml:space="preserve">held on </w:t>
      </w:r>
      <w:r w:rsidR="00A30AD4" w:rsidRPr="00723E73">
        <w:rPr>
          <w:rFonts w:ascii="Arial" w:hAnsi="Arial" w:cs="Arial"/>
          <w:bCs/>
        </w:rPr>
        <w:t>2</w:t>
      </w:r>
      <w:r w:rsidR="006148D6" w:rsidRPr="00723E73">
        <w:rPr>
          <w:rFonts w:ascii="Arial" w:hAnsi="Arial" w:cs="Arial"/>
          <w:bCs/>
        </w:rPr>
        <w:t>5</w:t>
      </w:r>
      <w:r w:rsidR="000C1D60" w:rsidRPr="00723E73">
        <w:rPr>
          <w:rFonts w:ascii="Arial" w:hAnsi="Arial" w:cs="Arial"/>
          <w:bCs/>
          <w:vertAlign w:val="superscript"/>
        </w:rPr>
        <w:t>TH</w:t>
      </w:r>
      <w:r w:rsidR="000C1D60" w:rsidRPr="00723E73">
        <w:rPr>
          <w:rFonts w:ascii="Arial" w:hAnsi="Arial" w:cs="Arial"/>
          <w:bCs/>
        </w:rPr>
        <w:t xml:space="preserve"> May 20</w:t>
      </w:r>
      <w:r w:rsidR="00A30AD4" w:rsidRPr="00723E73">
        <w:rPr>
          <w:rFonts w:ascii="Arial" w:hAnsi="Arial" w:cs="Arial"/>
          <w:bCs/>
        </w:rPr>
        <w:t>2</w:t>
      </w:r>
      <w:r w:rsidR="006148D6" w:rsidRPr="00723E73">
        <w:rPr>
          <w:rFonts w:ascii="Arial" w:hAnsi="Arial" w:cs="Arial"/>
          <w:bCs/>
        </w:rPr>
        <w:t>3</w:t>
      </w:r>
      <w:r w:rsidR="000C1D60" w:rsidRPr="00723E73">
        <w:rPr>
          <w:rFonts w:ascii="Arial" w:hAnsi="Arial" w:cs="Arial"/>
          <w:bCs/>
        </w:rPr>
        <w:t xml:space="preserve"> </w:t>
      </w:r>
      <w:r w:rsidR="00D95381" w:rsidRPr="00723E73">
        <w:rPr>
          <w:rFonts w:ascii="Arial" w:hAnsi="Arial" w:cs="Arial"/>
          <w:bCs/>
        </w:rPr>
        <w:t>as a true record of t</w:t>
      </w:r>
      <w:r w:rsidRPr="00723E73">
        <w:rPr>
          <w:rFonts w:ascii="Arial" w:hAnsi="Arial" w:cs="Arial"/>
          <w:bCs/>
        </w:rPr>
        <w:t xml:space="preserve">he </w:t>
      </w:r>
      <w:r w:rsidR="00D95381" w:rsidRPr="00723E73">
        <w:rPr>
          <w:rFonts w:ascii="Arial" w:hAnsi="Arial" w:cs="Arial"/>
          <w:bCs/>
        </w:rPr>
        <w:t>meeting for signature by the</w:t>
      </w:r>
      <w:r w:rsidR="00BA2DD5" w:rsidRPr="00723E73">
        <w:rPr>
          <w:rFonts w:ascii="Arial" w:hAnsi="Arial" w:cs="Arial"/>
          <w:bCs/>
        </w:rPr>
        <w:t xml:space="preserve"> </w:t>
      </w:r>
      <w:r w:rsidRPr="00723E73">
        <w:rPr>
          <w:rFonts w:ascii="Arial" w:hAnsi="Arial" w:cs="Arial"/>
          <w:bCs/>
        </w:rPr>
        <w:t>Parish Council</w:t>
      </w:r>
      <w:r w:rsidR="009C23C1" w:rsidRPr="00723E73">
        <w:rPr>
          <w:rFonts w:ascii="Arial" w:hAnsi="Arial" w:cs="Arial"/>
          <w:bCs/>
        </w:rPr>
        <w:t xml:space="preserve"> Vice </w:t>
      </w:r>
      <w:r w:rsidR="00D95381" w:rsidRPr="00723E73">
        <w:rPr>
          <w:rFonts w:ascii="Arial" w:hAnsi="Arial" w:cs="Arial"/>
          <w:bCs/>
        </w:rPr>
        <w:t>Chairman</w:t>
      </w:r>
      <w:r w:rsidR="00BA2DD5" w:rsidRPr="00723E73">
        <w:rPr>
          <w:rFonts w:ascii="Arial" w:hAnsi="Arial" w:cs="Arial"/>
          <w:bCs/>
        </w:rPr>
        <w:t xml:space="preserve"> of this meeting</w:t>
      </w:r>
      <w:r w:rsidR="00A409F7" w:rsidRPr="00723E73">
        <w:rPr>
          <w:rFonts w:ascii="Arial" w:hAnsi="Arial" w:cs="Arial"/>
          <w:bCs/>
        </w:rPr>
        <w:t xml:space="preserve"> (previously circulated)</w:t>
      </w:r>
    </w:p>
    <w:p w14:paraId="0A75B67A" w14:textId="60E60C75" w:rsidR="001B51B9" w:rsidRPr="00723E73" w:rsidRDefault="001B51B9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7478CFCC" w14:textId="2B0CD46F" w:rsidR="001B51B9" w:rsidRPr="00723E73" w:rsidRDefault="001B51B9" w:rsidP="005729D1">
      <w:pPr>
        <w:tabs>
          <w:tab w:val="left" w:pos="-6237"/>
        </w:tabs>
        <w:rPr>
          <w:rFonts w:ascii="Arial" w:hAnsi="Arial" w:cs="Arial"/>
          <w:bCs/>
        </w:rPr>
      </w:pPr>
      <w:r w:rsidRPr="00723E73">
        <w:rPr>
          <w:rFonts w:ascii="Arial" w:hAnsi="Arial" w:cs="Arial"/>
          <w:bCs/>
        </w:rPr>
        <w:t>3. To receive the Annual Report from the Parish Council Chairma</w:t>
      </w:r>
      <w:r w:rsidR="00372F3C" w:rsidRPr="00723E73">
        <w:rPr>
          <w:rFonts w:ascii="Arial" w:hAnsi="Arial" w:cs="Arial"/>
          <w:bCs/>
        </w:rPr>
        <w:t>n</w:t>
      </w:r>
      <w:r w:rsidR="00EF57EB" w:rsidRPr="00723E73">
        <w:rPr>
          <w:rFonts w:ascii="Arial" w:hAnsi="Arial" w:cs="Arial"/>
          <w:bCs/>
        </w:rPr>
        <w:t>.</w:t>
      </w:r>
    </w:p>
    <w:p w14:paraId="4A3D3A4F" w14:textId="29F2BF8B" w:rsidR="00A331A0" w:rsidRPr="00723E73" w:rsidRDefault="00A331A0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2DB133E9" w14:textId="77777777" w:rsidR="008906C0" w:rsidRPr="00723E73" w:rsidRDefault="001B51B9" w:rsidP="008906C0">
      <w:pPr>
        <w:rPr>
          <w:rFonts w:ascii="Arial" w:eastAsia="Times New Roman" w:hAnsi="Arial" w:cs="Arial"/>
        </w:rPr>
      </w:pPr>
      <w:r w:rsidRPr="00723E73">
        <w:rPr>
          <w:rFonts w:ascii="Arial" w:hAnsi="Arial" w:cs="Arial"/>
          <w:bCs/>
        </w:rPr>
        <w:t>4</w:t>
      </w:r>
      <w:r w:rsidR="00A331A0" w:rsidRPr="00723E73">
        <w:rPr>
          <w:rFonts w:ascii="Arial" w:hAnsi="Arial" w:cs="Arial"/>
          <w:bCs/>
        </w:rPr>
        <w:t>. Speaker</w:t>
      </w:r>
      <w:r w:rsidR="00664B0D" w:rsidRPr="00723E73">
        <w:rPr>
          <w:rFonts w:ascii="Arial" w:hAnsi="Arial" w:cs="Arial"/>
          <w:bCs/>
        </w:rPr>
        <w:t xml:space="preserve">: </w:t>
      </w:r>
      <w:r w:rsidR="009A77C9" w:rsidRPr="00723E73">
        <w:rPr>
          <w:rFonts w:ascii="Arial" w:hAnsi="Arial" w:cs="Arial"/>
          <w:bCs/>
        </w:rPr>
        <w:t>John Hall</w:t>
      </w:r>
      <w:r w:rsidR="00681225" w:rsidRPr="00723E73">
        <w:rPr>
          <w:rFonts w:ascii="Arial" w:hAnsi="Arial" w:cs="Arial"/>
          <w:bCs/>
        </w:rPr>
        <w:t>, discussing</w:t>
      </w:r>
      <w:r w:rsidR="008906C0" w:rsidRPr="00723E73">
        <w:rPr>
          <w:rFonts w:ascii="Arial" w:hAnsi="Arial" w:cs="Arial"/>
          <w:bCs/>
        </w:rPr>
        <w:t xml:space="preserve"> </w:t>
      </w:r>
      <w:r w:rsidR="008906C0" w:rsidRPr="00723E73">
        <w:rPr>
          <w:rFonts w:ascii="Arial" w:eastAsia="Times New Roman" w:hAnsi="Arial" w:cs="Arial"/>
        </w:rPr>
        <w:t>Climate Change and the loss of Biodiversity, plus positive practical ideas of what we can do in our community to help reduce the impact of these important issues.</w:t>
      </w:r>
    </w:p>
    <w:p w14:paraId="5223082D" w14:textId="77777777" w:rsidR="008906C0" w:rsidRPr="00723E73" w:rsidRDefault="008906C0" w:rsidP="008906C0">
      <w:pPr>
        <w:rPr>
          <w:rFonts w:ascii="Arial" w:eastAsia="Times New Roman" w:hAnsi="Arial" w:cs="Arial"/>
        </w:rPr>
      </w:pPr>
    </w:p>
    <w:p w14:paraId="6102EA7B" w14:textId="2FC77BF1" w:rsidR="008906C0" w:rsidRPr="00723E73" w:rsidRDefault="008906C0" w:rsidP="008906C0">
      <w:pPr>
        <w:rPr>
          <w:rFonts w:ascii="Arial" w:eastAsia="Times New Roman" w:hAnsi="Arial" w:cs="Arial"/>
        </w:rPr>
      </w:pPr>
      <w:r w:rsidRPr="00723E73">
        <w:rPr>
          <w:rFonts w:ascii="Arial" w:eastAsia="Times New Roman" w:hAnsi="Arial" w:cs="Arial"/>
        </w:rPr>
        <w:t xml:space="preserve">5.  </w:t>
      </w:r>
      <w:r w:rsidR="00A823FA" w:rsidRPr="00723E73">
        <w:rPr>
          <w:rFonts w:ascii="Arial" w:eastAsia="Times New Roman" w:hAnsi="Arial" w:cs="Arial"/>
        </w:rPr>
        <w:t>South Side Project Consultation</w:t>
      </w:r>
      <w:r w:rsidR="00A256C8" w:rsidRPr="00723E73">
        <w:rPr>
          <w:rFonts w:ascii="Arial" w:eastAsia="Times New Roman" w:hAnsi="Arial" w:cs="Arial"/>
        </w:rPr>
        <w:t xml:space="preserve"> – Presentation setting out the </w:t>
      </w:r>
      <w:r w:rsidR="00CC39E0" w:rsidRPr="00723E73">
        <w:rPr>
          <w:rFonts w:ascii="Arial" w:eastAsia="Times New Roman" w:hAnsi="Arial" w:cs="Arial"/>
        </w:rPr>
        <w:t xml:space="preserve">proposed works to the </w:t>
      </w:r>
      <w:r w:rsidR="001800C2" w:rsidRPr="00723E73">
        <w:rPr>
          <w:rFonts w:ascii="Arial" w:eastAsia="Times New Roman" w:hAnsi="Arial" w:cs="Arial"/>
        </w:rPr>
        <w:t xml:space="preserve">track surface and area </w:t>
      </w:r>
      <w:r w:rsidR="005C69CC" w:rsidRPr="00723E73">
        <w:rPr>
          <w:rFonts w:ascii="Arial" w:eastAsia="Times New Roman" w:hAnsi="Arial" w:cs="Arial"/>
        </w:rPr>
        <w:t>as part of the maintenance of the green</w:t>
      </w:r>
      <w:r w:rsidR="0009288A" w:rsidRPr="00723E73">
        <w:rPr>
          <w:rFonts w:ascii="Arial" w:eastAsia="Times New Roman" w:hAnsi="Arial" w:cs="Arial"/>
        </w:rPr>
        <w:t>.  Feedback and any questions from residents are welcome.</w:t>
      </w:r>
      <w:r w:rsidR="00CC39E0" w:rsidRPr="00723E73">
        <w:rPr>
          <w:rFonts w:ascii="Arial" w:eastAsia="Times New Roman" w:hAnsi="Arial" w:cs="Arial"/>
        </w:rPr>
        <w:t xml:space="preserve"> </w:t>
      </w:r>
    </w:p>
    <w:p w14:paraId="60AAFEFA" w14:textId="47EA4F18" w:rsidR="00A331A0" w:rsidRPr="00723E73" w:rsidRDefault="00A331A0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04F4882B" w14:textId="5255D8BE" w:rsidR="00BB53F3" w:rsidRPr="00723E73" w:rsidRDefault="00331C23" w:rsidP="005729D1">
      <w:pPr>
        <w:tabs>
          <w:tab w:val="left" w:pos="-6237"/>
        </w:tabs>
        <w:rPr>
          <w:rFonts w:ascii="Arial" w:hAnsi="Arial" w:cs="Arial"/>
          <w:bCs/>
        </w:rPr>
      </w:pPr>
      <w:r w:rsidRPr="00723E73">
        <w:rPr>
          <w:rFonts w:ascii="Arial" w:hAnsi="Arial" w:cs="Arial"/>
          <w:bCs/>
        </w:rPr>
        <w:t xml:space="preserve">6. Grant Funding Update </w:t>
      </w:r>
      <w:r w:rsidR="0045599D" w:rsidRPr="00723E73">
        <w:rPr>
          <w:rFonts w:ascii="Arial" w:hAnsi="Arial" w:cs="Arial"/>
          <w:bCs/>
        </w:rPr>
        <w:t>–</w:t>
      </w:r>
      <w:r w:rsidRPr="00723E73">
        <w:rPr>
          <w:rFonts w:ascii="Arial" w:hAnsi="Arial" w:cs="Arial"/>
          <w:bCs/>
        </w:rPr>
        <w:t xml:space="preserve"> </w:t>
      </w:r>
      <w:r w:rsidR="0045599D" w:rsidRPr="00723E73">
        <w:rPr>
          <w:rFonts w:ascii="Arial" w:hAnsi="Arial" w:cs="Arial"/>
          <w:bCs/>
        </w:rPr>
        <w:t xml:space="preserve">An update from those that received grant support </w:t>
      </w:r>
      <w:r w:rsidR="00D846A1" w:rsidRPr="00723E73">
        <w:rPr>
          <w:rFonts w:ascii="Arial" w:hAnsi="Arial" w:cs="Arial"/>
          <w:bCs/>
        </w:rPr>
        <w:t>for projects within the parish</w:t>
      </w:r>
      <w:r w:rsidR="00116140" w:rsidRPr="00723E73">
        <w:rPr>
          <w:rFonts w:ascii="Arial" w:hAnsi="Arial" w:cs="Arial"/>
          <w:bCs/>
        </w:rPr>
        <w:t xml:space="preserve">: Great Bentley Pre-School, </w:t>
      </w:r>
      <w:r w:rsidR="00CE1997" w:rsidRPr="00723E73">
        <w:rPr>
          <w:rFonts w:ascii="Arial" w:hAnsi="Arial" w:cs="Arial"/>
          <w:bCs/>
        </w:rPr>
        <w:t>Great Bentley in Bloom and Great Bentley Good Neighbours.</w:t>
      </w:r>
    </w:p>
    <w:p w14:paraId="661831E7" w14:textId="493F60B4" w:rsidR="00FD297A" w:rsidRPr="00723E73" w:rsidRDefault="00FD297A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1F6DC7EA" w14:textId="526AF71F" w:rsidR="00FD297A" w:rsidRPr="00723E73" w:rsidRDefault="00F15D24" w:rsidP="005729D1">
      <w:pPr>
        <w:tabs>
          <w:tab w:val="left" w:pos="-6237"/>
        </w:tabs>
        <w:rPr>
          <w:rFonts w:ascii="Arial" w:hAnsi="Arial" w:cs="Arial"/>
          <w:bCs/>
          <w:i/>
          <w:iCs/>
        </w:rPr>
      </w:pPr>
      <w:r w:rsidRPr="00723E73">
        <w:rPr>
          <w:rFonts w:ascii="Arial" w:hAnsi="Arial" w:cs="Arial"/>
          <w:bCs/>
        </w:rPr>
        <w:t>7</w:t>
      </w:r>
      <w:r w:rsidR="00FD297A" w:rsidRPr="00723E73">
        <w:rPr>
          <w:rFonts w:ascii="Arial" w:hAnsi="Arial" w:cs="Arial"/>
          <w:bCs/>
        </w:rPr>
        <w:t xml:space="preserve">.  Agenda items for discussion and voting </w:t>
      </w:r>
      <w:r w:rsidR="00B04672" w:rsidRPr="00723E73">
        <w:rPr>
          <w:rFonts w:ascii="Arial" w:hAnsi="Arial" w:cs="Arial"/>
          <w:bCs/>
        </w:rPr>
        <w:t xml:space="preserve">– </w:t>
      </w:r>
      <w:r w:rsidR="00191993" w:rsidRPr="00723E73">
        <w:rPr>
          <w:rFonts w:ascii="Arial" w:hAnsi="Arial" w:cs="Arial"/>
          <w:bCs/>
        </w:rPr>
        <w:t>(</w:t>
      </w:r>
      <w:r w:rsidR="00B04672" w:rsidRPr="00723E73">
        <w:rPr>
          <w:rFonts w:ascii="Arial" w:hAnsi="Arial" w:cs="Arial"/>
          <w:bCs/>
          <w:i/>
          <w:iCs/>
        </w:rPr>
        <w:t xml:space="preserve">all agenda items </w:t>
      </w:r>
      <w:r w:rsidR="00FD297A" w:rsidRPr="00723E73">
        <w:rPr>
          <w:rFonts w:ascii="Arial" w:hAnsi="Arial" w:cs="Arial"/>
          <w:bCs/>
          <w:i/>
          <w:iCs/>
        </w:rPr>
        <w:t xml:space="preserve">submitted by local people </w:t>
      </w:r>
      <w:r w:rsidR="00B04672" w:rsidRPr="00723E73">
        <w:rPr>
          <w:rFonts w:ascii="Arial" w:hAnsi="Arial" w:cs="Arial"/>
          <w:bCs/>
          <w:i/>
          <w:iCs/>
        </w:rPr>
        <w:t xml:space="preserve">beforehand </w:t>
      </w:r>
      <w:r w:rsidR="00FD297A" w:rsidRPr="00723E73">
        <w:rPr>
          <w:rFonts w:ascii="Arial" w:hAnsi="Arial" w:cs="Arial"/>
          <w:bCs/>
          <w:i/>
          <w:iCs/>
        </w:rPr>
        <w:t>or taken from suggestion board.</w:t>
      </w:r>
      <w:r w:rsidR="00191993" w:rsidRPr="00723E73">
        <w:rPr>
          <w:rFonts w:ascii="Arial" w:hAnsi="Arial" w:cs="Arial"/>
          <w:bCs/>
          <w:i/>
          <w:iCs/>
        </w:rPr>
        <w:t>)</w:t>
      </w:r>
    </w:p>
    <w:p w14:paraId="2F46705B" w14:textId="3C51281A" w:rsidR="00EB276A" w:rsidRPr="00723E73" w:rsidRDefault="00EB276A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504757C4" w14:textId="038547A0" w:rsidR="00EB276A" w:rsidRPr="00723E73" w:rsidRDefault="00F15D24" w:rsidP="005729D1">
      <w:pPr>
        <w:tabs>
          <w:tab w:val="left" w:pos="-6237"/>
        </w:tabs>
        <w:rPr>
          <w:rFonts w:ascii="Arial" w:hAnsi="Arial" w:cs="Arial"/>
          <w:bCs/>
        </w:rPr>
      </w:pPr>
      <w:r w:rsidRPr="00723E73">
        <w:rPr>
          <w:rFonts w:ascii="Arial" w:hAnsi="Arial" w:cs="Arial"/>
          <w:bCs/>
        </w:rPr>
        <w:t>8</w:t>
      </w:r>
      <w:r w:rsidR="00EB276A" w:rsidRPr="00723E73">
        <w:rPr>
          <w:rFonts w:ascii="Arial" w:hAnsi="Arial" w:cs="Arial"/>
          <w:bCs/>
        </w:rPr>
        <w:t>. Pride of Great Bentley Awards</w:t>
      </w:r>
      <w:r w:rsidR="00191993" w:rsidRPr="00723E73">
        <w:rPr>
          <w:rFonts w:ascii="Arial" w:hAnsi="Arial" w:cs="Arial"/>
          <w:bCs/>
        </w:rPr>
        <w:t xml:space="preserve">, nominees are: </w:t>
      </w:r>
    </w:p>
    <w:p w14:paraId="47BD918E" w14:textId="77777777" w:rsidR="00191993" w:rsidRPr="00723E73" w:rsidRDefault="00191993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1EDB1FE1" w14:textId="402675A6" w:rsidR="00885755" w:rsidRPr="00723E73" w:rsidRDefault="00FC3912" w:rsidP="005729D1">
      <w:pPr>
        <w:tabs>
          <w:tab w:val="left" w:pos="-6237"/>
        </w:tabs>
        <w:rPr>
          <w:rFonts w:ascii="Arial" w:hAnsi="Arial" w:cs="Arial"/>
        </w:rPr>
      </w:pPr>
      <w:r w:rsidRPr="00723E73">
        <w:rPr>
          <w:rFonts w:ascii="Arial" w:hAnsi="Arial" w:cs="Arial"/>
        </w:rPr>
        <w:t>Allison Hunt</w:t>
      </w:r>
    </w:p>
    <w:p w14:paraId="40478D8A" w14:textId="496FE812" w:rsidR="00FC3912" w:rsidRPr="00723E73" w:rsidRDefault="00FD244E" w:rsidP="005729D1">
      <w:pPr>
        <w:tabs>
          <w:tab w:val="left" w:pos="-6237"/>
        </w:tabs>
        <w:rPr>
          <w:rFonts w:ascii="Arial" w:hAnsi="Arial" w:cs="Arial"/>
        </w:rPr>
      </w:pPr>
      <w:r w:rsidRPr="00723E73">
        <w:rPr>
          <w:rFonts w:ascii="Arial" w:hAnsi="Arial" w:cs="Arial"/>
        </w:rPr>
        <w:t>Andrew Whitefield</w:t>
      </w:r>
    </w:p>
    <w:p w14:paraId="1163D390" w14:textId="750B7FA3" w:rsidR="00FD244E" w:rsidRPr="00723E73" w:rsidRDefault="000814C0" w:rsidP="005729D1">
      <w:pPr>
        <w:tabs>
          <w:tab w:val="left" w:pos="-6237"/>
        </w:tabs>
        <w:rPr>
          <w:rFonts w:ascii="Arial" w:hAnsi="Arial" w:cs="Arial"/>
        </w:rPr>
      </w:pPr>
      <w:r w:rsidRPr="00723E73">
        <w:rPr>
          <w:rFonts w:ascii="Arial" w:hAnsi="Arial" w:cs="Arial"/>
        </w:rPr>
        <w:t>Beverley Adams</w:t>
      </w:r>
    </w:p>
    <w:p w14:paraId="099458E8" w14:textId="1B237E4C" w:rsidR="00D944F4" w:rsidRPr="00723E73" w:rsidRDefault="00D944F4" w:rsidP="005729D1">
      <w:pPr>
        <w:tabs>
          <w:tab w:val="left" w:pos="-6237"/>
        </w:tabs>
        <w:rPr>
          <w:rFonts w:ascii="Arial" w:hAnsi="Arial" w:cs="Arial"/>
        </w:rPr>
      </w:pPr>
      <w:r w:rsidRPr="00723E73">
        <w:rPr>
          <w:rFonts w:ascii="Arial" w:hAnsi="Arial" w:cs="Arial"/>
        </w:rPr>
        <w:t>Bovingdon Family</w:t>
      </w:r>
    </w:p>
    <w:p w14:paraId="0F643D2A" w14:textId="138B1F1F" w:rsidR="00E33904" w:rsidRPr="00723E73" w:rsidRDefault="00E33904" w:rsidP="005729D1">
      <w:pPr>
        <w:tabs>
          <w:tab w:val="left" w:pos="-6237"/>
        </w:tabs>
        <w:rPr>
          <w:rFonts w:ascii="Arial" w:hAnsi="Arial" w:cs="Arial"/>
        </w:rPr>
      </w:pPr>
      <w:r w:rsidRPr="00723E73">
        <w:rPr>
          <w:rFonts w:ascii="Arial" w:hAnsi="Arial" w:cs="Arial"/>
        </w:rPr>
        <w:t>Carol McDougall</w:t>
      </w:r>
    </w:p>
    <w:p w14:paraId="73FDF625" w14:textId="70D8E299" w:rsidR="00280098" w:rsidRPr="00723E73" w:rsidRDefault="00280098" w:rsidP="005729D1">
      <w:pPr>
        <w:tabs>
          <w:tab w:val="left" w:pos="-6237"/>
        </w:tabs>
        <w:rPr>
          <w:rFonts w:ascii="Arial" w:hAnsi="Arial" w:cs="Arial"/>
        </w:rPr>
      </w:pPr>
      <w:r w:rsidRPr="00723E73">
        <w:rPr>
          <w:rFonts w:ascii="Arial" w:hAnsi="Arial" w:cs="Arial"/>
        </w:rPr>
        <w:t>Daniel Shedd</w:t>
      </w:r>
    </w:p>
    <w:p w14:paraId="75D04F97" w14:textId="538A55B5" w:rsidR="00723E73" w:rsidRDefault="00723E73" w:rsidP="005729D1">
      <w:pPr>
        <w:tabs>
          <w:tab w:val="left" w:pos="-6237"/>
        </w:tabs>
        <w:rPr>
          <w:rFonts w:ascii="Arial" w:hAnsi="Arial" w:cs="Arial"/>
        </w:rPr>
      </w:pPr>
      <w:r w:rsidRPr="00723E73">
        <w:rPr>
          <w:rFonts w:ascii="Arial" w:hAnsi="Arial" w:cs="Arial"/>
        </w:rPr>
        <w:t>Rita Baverstock</w:t>
      </w:r>
    </w:p>
    <w:p w14:paraId="12C9BEEC" w14:textId="53BFA1B5" w:rsidR="00217394" w:rsidRPr="00723E73" w:rsidRDefault="00217394" w:rsidP="005729D1">
      <w:pPr>
        <w:tabs>
          <w:tab w:val="left" w:pos="-6237"/>
        </w:tabs>
        <w:rPr>
          <w:rFonts w:ascii="Arial" w:hAnsi="Arial" w:cs="Arial"/>
          <w:bCs/>
          <w:color w:val="FF0000"/>
        </w:rPr>
      </w:pPr>
      <w:r>
        <w:rPr>
          <w:rFonts w:ascii="Arial" w:hAnsi="Arial" w:cs="Arial"/>
        </w:rPr>
        <w:t xml:space="preserve">Mary &amp; John Barber </w:t>
      </w:r>
    </w:p>
    <w:p w14:paraId="7CAD82F4" w14:textId="60E6FE82" w:rsidR="00885755" w:rsidRPr="00723E73" w:rsidRDefault="00F15D24" w:rsidP="005729D1">
      <w:pPr>
        <w:tabs>
          <w:tab w:val="left" w:pos="-6237"/>
        </w:tabs>
        <w:rPr>
          <w:rFonts w:ascii="Arial" w:hAnsi="Arial" w:cs="Arial"/>
          <w:bCs/>
        </w:rPr>
      </w:pPr>
      <w:r w:rsidRPr="00723E73">
        <w:rPr>
          <w:rFonts w:ascii="Arial" w:hAnsi="Arial" w:cs="Arial"/>
          <w:bCs/>
        </w:rPr>
        <w:t>9</w:t>
      </w:r>
      <w:r w:rsidR="00B04672" w:rsidRPr="00723E73">
        <w:rPr>
          <w:rFonts w:ascii="Arial" w:hAnsi="Arial" w:cs="Arial"/>
          <w:bCs/>
        </w:rPr>
        <w:t>.</w:t>
      </w:r>
      <w:r w:rsidR="00885755" w:rsidRPr="00723E73">
        <w:rPr>
          <w:rFonts w:ascii="Arial" w:hAnsi="Arial" w:cs="Arial"/>
          <w:bCs/>
        </w:rPr>
        <w:t xml:space="preserve"> Close </w:t>
      </w:r>
      <w:r w:rsidR="006F2841" w:rsidRPr="00723E73">
        <w:rPr>
          <w:rFonts w:ascii="Arial" w:hAnsi="Arial" w:cs="Arial"/>
          <w:bCs/>
        </w:rPr>
        <w:t xml:space="preserve">of </w:t>
      </w:r>
      <w:r w:rsidR="00885755" w:rsidRPr="00723E73">
        <w:rPr>
          <w:rFonts w:ascii="Arial" w:hAnsi="Arial" w:cs="Arial"/>
          <w:bCs/>
        </w:rPr>
        <w:t xml:space="preserve">meeting – set date for Annual </w:t>
      </w:r>
      <w:r w:rsidR="002369FB" w:rsidRPr="00723E73">
        <w:rPr>
          <w:rFonts w:ascii="Arial" w:hAnsi="Arial" w:cs="Arial"/>
          <w:bCs/>
        </w:rPr>
        <w:t xml:space="preserve">Meeting of the </w:t>
      </w:r>
      <w:r w:rsidR="00885755" w:rsidRPr="00723E73">
        <w:rPr>
          <w:rFonts w:ascii="Arial" w:hAnsi="Arial" w:cs="Arial"/>
          <w:bCs/>
        </w:rPr>
        <w:t>Parish 202</w:t>
      </w:r>
      <w:r w:rsidR="007C681F" w:rsidRPr="00723E73">
        <w:rPr>
          <w:rFonts w:ascii="Arial" w:hAnsi="Arial" w:cs="Arial"/>
          <w:bCs/>
        </w:rPr>
        <w:t>4</w:t>
      </w:r>
      <w:r w:rsidR="00885755" w:rsidRPr="00723E73">
        <w:rPr>
          <w:rFonts w:ascii="Arial" w:hAnsi="Arial" w:cs="Arial"/>
          <w:bCs/>
        </w:rPr>
        <w:t>.</w:t>
      </w:r>
    </w:p>
    <w:p w14:paraId="2467D49F" w14:textId="77777777" w:rsidR="00FD297A" w:rsidRPr="00723E73" w:rsidRDefault="00FD297A" w:rsidP="005729D1">
      <w:pPr>
        <w:tabs>
          <w:tab w:val="left" w:pos="-6237"/>
        </w:tabs>
        <w:rPr>
          <w:rFonts w:ascii="Arial" w:hAnsi="Arial" w:cs="Arial"/>
          <w:bCs/>
        </w:rPr>
      </w:pPr>
    </w:p>
    <w:p w14:paraId="27FAA193" w14:textId="77777777" w:rsidR="005729D1" w:rsidRDefault="005729D1" w:rsidP="005729D1">
      <w:pPr>
        <w:tabs>
          <w:tab w:val="left" w:pos="-6237"/>
        </w:tabs>
        <w:rPr>
          <w:rFonts w:ascii="Arial" w:hAnsi="Arial" w:cs="Arial"/>
          <w:bCs/>
          <w:sz w:val="20"/>
          <w:szCs w:val="20"/>
        </w:rPr>
      </w:pPr>
    </w:p>
    <w:p w14:paraId="765F9066" w14:textId="16C00F37" w:rsidR="009A2504" w:rsidRPr="00080E99" w:rsidRDefault="009A2504" w:rsidP="002622F9">
      <w:pPr>
        <w:tabs>
          <w:tab w:val="left" w:pos="-6237"/>
        </w:tabs>
        <w:rPr>
          <w:rFonts w:ascii="Arial" w:eastAsia="Times New Roman" w:hAnsi="Arial" w:cs="Arial"/>
          <w:bCs/>
          <w:color w:val="262626"/>
          <w:sz w:val="20"/>
          <w:szCs w:val="20"/>
        </w:rPr>
      </w:pPr>
    </w:p>
    <w:sectPr w:rsidR="009A2504" w:rsidRPr="00080E99" w:rsidSect="008C54B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E946F" w14:textId="77777777" w:rsidR="008C54BD" w:rsidRDefault="008C54BD" w:rsidP="001A233A">
      <w:r>
        <w:separator/>
      </w:r>
    </w:p>
  </w:endnote>
  <w:endnote w:type="continuationSeparator" w:id="0">
    <w:p w14:paraId="2F0D482F" w14:textId="77777777" w:rsidR="008C54BD" w:rsidRDefault="008C54BD" w:rsidP="001A233A">
      <w:r>
        <w:continuationSeparator/>
      </w:r>
    </w:p>
  </w:endnote>
  <w:endnote w:type="continuationNotice" w:id="1">
    <w:p w14:paraId="59030AC7" w14:textId="77777777" w:rsidR="008C54BD" w:rsidRDefault="008C5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FEB01" w14:textId="65CAA180" w:rsidR="00373B1D" w:rsidRDefault="00217394" w:rsidP="001A233A">
    <w:pPr>
      <w:pStyle w:val="Footer"/>
      <w:jc w:val="center"/>
      <w:rPr>
        <w:color w:val="4F81BD"/>
        <w:sz w:val="20"/>
        <w:szCs w:val="20"/>
      </w:rPr>
    </w:pPr>
    <w:hyperlink r:id="rId1" w:history="1">
      <w:r w:rsidR="0001740C" w:rsidRPr="001F50D8">
        <w:rPr>
          <w:rStyle w:val="Hyperlink"/>
          <w:sz w:val="20"/>
          <w:szCs w:val="20"/>
        </w:rPr>
        <w:t>www.greatbentleyparishcouncil.co.uk</w:t>
      </w:r>
    </w:hyperlink>
  </w:p>
  <w:p w14:paraId="1BEC65DB" w14:textId="29A2A94E" w:rsidR="0001740C" w:rsidRDefault="0001740C" w:rsidP="001A233A">
    <w:pPr>
      <w:pStyle w:val="Footer"/>
      <w:jc w:val="center"/>
      <w:rPr>
        <w:color w:val="4F81BD"/>
        <w:sz w:val="20"/>
        <w:szCs w:val="20"/>
      </w:rPr>
    </w:pPr>
  </w:p>
  <w:p w14:paraId="6045EE33" w14:textId="354D6E6C" w:rsidR="0001740C" w:rsidRPr="00810C46" w:rsidRDefault="0001740C" w:rsidP="001A233A">
    <w:pPr>
      <w:pStyle w:val="Footer"/>
      <w:jc w:val="center"/>
      <w:rPr>
        <w:rFonts w:ascii="Lucida Handwriting" w:hAnsi="Lucida Handwriting"/>
        <w:i/>
        <w:iCs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88F4F" w14:textId="77777777" w:rsidR="008C54BD" w:rsidRDefault="008C54BD" w:rsidP="001A233A">
      <w:r>
        <w:separator/>
      </w:r>
    </w:p>
  </w:footnote>
  <w:footnote w:type="continuationSeparator" w:id="0">
    <w:p w14:paraId="7E3D7785" w14:textId="77777777" w:rsidR="008C54BD" w:rsidRDefault="008C54BD" w:rsidP="001A233A">
      <w:r>
        <w:continuationSeparator/>
      </w:r>
    </w:p>
  </w:footnote>
  <w:footnote w:type="continuationNotice" w:id="1">
    <w:p w14:paraId="227CF9FF" w14:textId="77777777" w:rsidR="008C54BD" w:rsidRDefault="008C5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3674F" w14:textId="4C52F0C4" w:rsidR="00B04672" w:rsidRDefault="00217394">
    <w:pPr>
      <w:pStyle w:val="Header"/>
    </w:pPr>
    <w:r>
      <w:rPr>
        <w:noProof/>
      </w:rPr>
      <w:pict w14:anchorId="21EE41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884547" o:spid="_x0000_s1026" type="#_x0000_t136" style="position:absolute;margin-left:0;margin-top:0;width:570.6pt;height:228.25pt;rotation:315;z-index:-251655168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26EC2" w14:textId="47B99AE4" w:rsidR="008E49E6" w:rsidRPr="00F53A5D" w:rsidRDefault="008E49E6" w:rsidP="000C6B2B">
    <w:pPr>
      <w:pStyle w:val="Header"/>
      <w:jc w:val="center"/>
      <w:rPr>
        <w:i/>
        <w:iCs/>
        <w:color w:val="1F497D" w:themeColor="text2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FEB02" w14:textId="14EC8476" w:rsidR="0075106B" w:rsidRPr="004930F5" w:rsidRDefault="00217394" w:rsidP="0075106B">
    <w:pPr>
      <w:pStyle w:val="Header"/>
      <w:jc w:val="center"/>
      <w:rPr>
        <w:noProof/>
        <w:color w:val="1F497D" w:themeColor="text2"/>
        <w:sz w:val="28"/>
        <w:szCs w:val="28"/>
        <w:lang w:val="en-GB" w:eastAsia="en-GB"/>
      </w:rPr>
    </w:pPr>
    <w:r>
      <w:rPr>
        <w:noProof/>
      </w:rPr>
      <w:pict w14:anchorId="6F2C6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2884546" o:spid="_x0000_s1025" type="#_x0000_t136" style="position:absolute;left:0;text-align:left;margin-left:0;margin-top:0;width:570.6pt;height:228.25pt;rotation:315;z-index:-251657216;mso-position-horizontal:center;mso-position-horizontal-relative:margin;mso-position-vertical:center;mso-position-vertical-relative:margin" o:allowincell="f" fillcolor="#243f60 [1604]" stroked="f">
          <v:fill opacity=".5"/>
          <v:textpath style="font-family:&quot;Cambria&quot;;font-size:1pt" string="DRAFT"/>
          <w10:wrap anchorx="margin" anchory="margin"/>
        </v:shape>
      </w:pict>
    </w:r>
    <w:r w:rsidR="00115835" w:rsidRPr="004930F5">
      <w:rPr>
        <w:noProof/>
        <w:color w:val="1F497D" w:themeColor="text2"/>
        <w:sz w:val="28"/>
        <w:szCs w:val="28"/>
        <w:lang w:val="en-GB" w:eastAsia="en-GB"/>
      </w:rPr>
      <w:t>GREAT BENTLEY PARISH COUNCIL</w:t>
    </w:r>
  </w:p>
  <w:p w14:paraId="0ABBE920" w14:textId="7F99DFDD" w:rsidR="00F9553A" w:rsidRPr="004930F5" w:rsidRDefault="00F9553A" w:rsidP="0075106B">
    <w:pPr>
      <w:pStyle w:val="Header"/>
      <w:jc w:val="center"/>
      <w:rPr>
        <w:i/>
        <w:iCs/>
        <w:noProof/>
        <w:color w:val="1F497D" w:themeColor="text2"/>
        <w:lang w:val="en-GB" w:eastAsia="en-GB"/>
      </w:rPr>
    </w:pPr>
    <w:r w:rsidRPr="004930F5">
      <w:rPr>
        <w:i/>
        <w:iCs/>
        <w:noProof/>
        <w:color w:val="1F497D" w:themeColor="text2"/>
        <w:lang w:val="en-GB" w:eastAsia="en-GB"/>
      </w:rPr>
      <w:t xml:space="preserve">The Community Resource Centre, The Village Hall, </w:t>
    </w:r>
    <w:r w:rsidR="00804A4F" w:rsidRPr="004930F5">
      <w:rPr>
        <w:i/>
        <w:iCs/>
        <w:noProof/>
        <w:color w:val="1F497D" w:themeColor="text2"/>
        <w:lang w:val="en-GB" w:eastAsia="en-GB"/>
      </w:rPr>
      <w:t>Plough Road, Great Bentley, Colchester CO7 8LG</w:t>
    </w:r>
  </w:p>
  <w:p w14:paraId="4D2E1FFD" w14:textId="5E9A376E" w:rsidR="00804A4F" w:rsidRDefault="00804A4F" w:rsidP="0075106B">
    <w:pPr>
      <w:pStyle w:val="Header"/>
      <w:jc w:val="center"/>
      <w:rPr>
        <w:i/>
        <w:iCs/>
        <w:noProof/>
        <w:color w:val="1F497D" w:themeColor="text2"/>
        <w:lang w:val="en-GB" w:eastAsia="en-GB"/>
      </w:rPr>
    </w:pPr>
    <w:r w:rsidRPr="004930F5">
      <w:rPr>
        <w:i/>
        <w:iCs/>
        <w:noProof/>
        <w:color w:val="1F497D" w:themeColor="text2"/>
        <w:lang w:val="en-GB" w:eastAsia="en-GB"/>
      </w:rPr>
      <w:t xml:space="preserve">Telephone: 01206 </w:t>
    </w:r>
    <w:r w:rsidR="00335D84" w:rsidRPr="004930F5">
      <w:rPr>
        <w:i/>
        <w:iCs/>
        <w:noProof/>
        <w:color w:val="1F497D" w:themeColor="text2"/>
        <w:lang w:val="en-GB" w:eastAsia="en-GB"/>
      </w:rPr>
      <w:t>256410 Mobile:07359034865</w:t>
    </w:r>
    <w:r w:rsidR="004930F5" w:rsidRPr="004930F5">
      <w:rPr>
        <w:i/>
        <w:iCs/>
        <w:noProof/>
        <w:color w:val="1F497D" w:themeColor="text2"/>
        <w:lang w:val="en-GB" w:eastAsia="en-GB"/>
      </w:rPr>
      <w:t xml:space="preserve"> e-mail:clerk@greatbentleyparishcouncil.co.uk</w:t>
    </w:r>
  </w:p>
  <w:p w14:paraId="5D4D6840" w14:textId="77777777" w:rsidR="00125DEF" w:rsidRPr="004930F5" w:rsidRDefault="00125DEF" w:rsidP="0075106B">
    <w:pPr>
      <w:pStyle w:val="Header"/>
      <w:jc w:val="center"/>
      <w:rPr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1AA8"/>
    <w:multiLevelType w:val="hybridMultilevel"/>
    <w:tmpl w:val="324CF2E2"/>
    <w:lvl w:ilvl="0" w:tplc="36F00B92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CBF32CD"/>
    <w:multiLevelType w:val="hybridMultilevel"/>
    <w:tmpl w:val="04DCB64C"/>
    <w:lvl w:ilvl="0" w:tplc="7F9E398C">
      <w:start w:val="2"/>
      <w:numFmt w:val="bullet"/>
      <w:lvlText w:val="-"/>
      <w:lvlJc w:val="left"/>
      <w:pPr>
        <w:ind w:left="1935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177A69AA"/>
    <w:multiLevelType w:val="hybridMultilevel"/>
    <w:tmpl w:val="173E095A"/>
    <w:lvl w:ilvl="0" w:tplc="CF4C33D6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7C93ECC"/>
    <w:multiLevelType w:val="hybridMultilevel"/>
    <w:tmpl w:val="47B2FE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7FBB"/>
    <w:multiLevelType w:val="hybridMultilevel"/>
    <w:tmpl w:val="2D4AF774"/>
    <w:lvl w:ilvl="0" w:tplc="E918BCB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5D62AEE"/>
    <w:multiLevelType w:val="hybridMultilevel"/>
    <w:tmpl w:val="8954FA0A"/>
    <w:lvl w:ilvl="0" w:tplc="BEFE991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5DB0C40"/>
    <w:multiLevelType w:val="hybridMultilevel"/>
    <w:tmpl w:val="3E500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743D7"/>
    <w:multiLevelType w:val="hybridMultilevel"/>
    <w:tmpl w:val="D68E8948"/>
    <w:lvl w:ilvl="0" w:tplc="38905024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0" w:hanging="360"/>
      </w:pPr>
    </w:lvl>
    <w:lvl w:ilvl="2" w:tplc="0809001B" w:tentative="1">
      <w:start w:val="1"/>
      <w:numFmt w:val="lowerRoman"/>
      <w:lvlText w:val="%3."/>
      <w:lvlJc w:val="right"/>
      <w:pPr>
        <w:ind w:left="3030" w:hanging="180"/>
      </w:pPr>
    </w:lvl>
    <w:lvl w:ilvl="3" w:tplc="0809000F" w:tentative="1">
      <w:start w:val="1"/>
      <w:numFmt w:val="decimal"/>
      <w:lvlText w:val="%4."/>
      <w:lvlJc w:val="left"/>
      <w:pPr>
        <w:ind w:left="3750" w:hanging="360"/>
      </w:pPr>
    </w:lvl>
    <w:lvl w:ilvl="4" w:tplc="08090019" w:tentative="1">
      <w:start w:val="1"/>
      <w:numFmt w:val="lowerLetter"/>
      <w:lvlText w:val="%5."/>
      <w:lvlJc w:val="left"/>
      <w:pPr>
        <w:ind w:left="4470" w:hanging="360"/>
      </w:pPr>
    </w:lvl>
    <w:lvl w:ilvl="5" w:tplc="0809001B" w:tentative="1">
      <w:start w:val="1"/>
      <w:numFmt w:val="lowerRoman"/>
      <w:lvlText w:val="%6."/>
      <w:lvlJc w:val="right"/>
      <w:pPr>
        <w:ind w:left="5190" w:hanging="180"/>
      </w:pPr>
    </w:lvl>
    <w:lvl w:ilvl="6" w:tplc="0809000F" w:tentative="1">
      <w:start w:val="1"/>
      <w:numFmt w:val="decimal"/>
      <w:lvlText w:val="%7."/>
      <w:lvlJc w:val="left"/>
      <w:pPr>
        <w:ind w:left="5910" w:hanging="360"/>
      </w:pPr>
    </w:lvl>
    <w:lvl w:ilvl="7" w:tplc="08090019" w:tentative="1">
      <w:start w:val="1"/>
      <w:numFmt w:val="lowerLetter"/>
      <w:lvlText w:val="%8."/>
      <w:lvlJc w:val="left"/>
      <w:pPr>
        <w:ind w:left="6630" w:hanging="360"/>
      </w:pPr>
    </w:lvl>
    <w:lvl w:ilvl="8" w:tplc="08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 w15:restartNumberingAfterBreak="0">
    <w:nsid w:val="33FA4AF2"/>
    <w:multiLevelType w:val="hybridMultilevel"/>
    <w:tmpl w:val="B0BEDAA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03029"/>
    <w:multiLevelType w:val="hybridMultilevel"/>
    <w:tmpl w:val="2576931C"/>
    <w:lvl w:ilvl="0" w:tplc="29BA4A06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4806718"/>
    <w:multiLevelType w:val="hybridMultilevel"/>
    <w:tmpl w:val="6394C0E8"/>
    <w:lvl w:ilvl="0" w:tplc="0DFCBA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071C7"/>
    <w:multiLevelType w:val="hybridMultilevel"/>
    <w:tmpl w:val="7FAA0660"/>
    <w:lvl w:ilvl="0" w:tplc="E7C055F8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45" w:hanging="360"/>
      </w:pPr>
    </w:lvl>
    <w:lvl w:ilvl="2" w:tplc="0809001B" w:tentative="1">
      <w:start w:val="1"/>
      <w:numFmt w:val="lowerRoman"/>
      <w:lvlText w:val="%3."/>
      <w:lvlJc w:val="right"/>
      <w:pPr>
        <w:ind w:left="1965" w:hanging="180"/>
      </w:pPr>
    </w:lvl>
    <w:lvl w:ilvl="3" w:tplc="0809000F" w:tentative="1">
      <w:start w:val="1"/>
      <w:numFmt w:val="decimal"/>
      <w:lvlText w:val="%4."/>
      <w:lvlJc w:val="left"/>
      <w:pPr>
        <w:ind w:left="2685" w:hanging="360"/>
      </w:pPr>
    </w:lvl>
    <w:lvl w:ilvl="4" w:tplc="08090019" w:tentative="1">
      <w:start w:val="1"/>
      <w:numFmt w:val="lowerLetter"/>
      <w:lvlText w:val="%5."/>
      <w:lvlJc w:val="left"/>
      <w:pPr>
        <w:ind w:left="3405" w:hanging="360"/>
      </w:pPr>
    </w:lvl>
    <w:lvl w:ilvl="5" w:tplc="0809001B" w:tentative="1">
      <w:start w:val="1"/>
      <w:numFmt w:val="lowerRoman"/>
      <w:lvlText w:val="%6."/>
      <w:lvlJc w:val="right"/>
      <w:pPr>
        <w:ind w:left="4125" w:hanging="180"/>
      </w:pPr>
    </w:lvl>
    <w:lvl w:ilvl="6" w:tplc="0809000F" w:tentative="1">
      <w:start w:val="1"/>
      <w:numFmt w:val="decimal"/>
      <w:lvlText w:val="%7."/>
      <w:lvlJc w:val="left"/>
      <w:pPr>
        <w:ind w:left="4845" w:hanging="360"/>
      </w:pPr>
    </w:lvl>
    <w:lvl w:ilvl="7" w:tplc="08090019" w:tentative="1">
      <w:start w:val="1"/>
      <w:numFmt w:val="lowerLetter"/>
      <w:lvlText w:val="%8."/>
      <w:lvlJc w:val="left"/>
      <w:pPr>
        <w:ind w:left="5565" w:hanging="360"/>
      </w:pPr>
    </w:lvl>
    <w:lvl w:ilvl="8" w:tplc="0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68264F46"/>
    <w:multiLevelType w:val="hybridMultilevel"/>
    <w:tmpl w:val="465A59DE"/>
    <w:lvl w:ilvl="0" w:tplc="96803DE8">
      <w:start w:val="1"/>
      <w:numFmt w:val="bullet"/>
      <w:lvlText w:val="-"/>
      <w:lvlJc w:val="left"/>
      <w:pPr>
        <w:ind w:left="1245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6EA80468"/>
    <w:multiLevelType w:val="hybridMultilevel"/>
    <w:tmpl w:val="6F5A60C0"/>
    <w:lvl w:ilvl="0" w:tplc="076295D4">
      <w:start w:val="1"/>
      <w:numFmt w:val="bullet"/>
      <w:lvlText w:val="-"/>
      <w:lvlJc w:val="left"/>
      <w:pPr>
        <w:ind w:left="1200" w:hanging="360"/>
      </w:pPr>
      <w:rPr>
        <w:rFonts w:ascii="Arial" w:eastAsia="MS ??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049034C"/>
    <w:multiLevelType w:val="hybridMultilevel"/>
    <w:tmpl w:val="65F49E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31C7B"/>
    <w:multiLevelType w:val="hybridMultilevel"/>
    <w:tmpl w:val="278EC5B4"/>
    <w:lvl w:ilvl="0" w:tplc="77242B5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7FB1102C"/>
    <w:multiLevelType w:val="hybridMultilevel"/>
    <w:tmpl w:val="2AEE3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758714">
    <w:abstractNumId w:val="4"/>
  </w:num>
  <w:num w:numId="2" w16cid:durableId="1564217925">
    <w:abstractNumId w:val="2"/>
  </w:num>
  <w:num w:numId="3" w16cid:durableId="1192376821">
    <w:abstractNumId w:val="5"/>
  </w:num>
  <w:num w:numId="4" w16cid:durableId="1124723">
    <w:abstractNumId w:val="10"/>
  </w:num>
  <w:num w:numId="5" w16cid:durableId="842863323">
    <w:abstractNumId w:val="7"/>
  </w:num>
  <w:num w:numId="6" w16cid:durableId="2110272386">
    <w:abstractNumId w:val="1"/>
  </w:num>
  <w:num w:numId="7" w16cid:durableId="1389912488">
    <w:abstractNumId w:val="6"/>
  </w:num>
  <w:num w:numId="8" w16cid:durableId="386260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6272082">
    <w:abstractNumId w:val="3"/>
  </w:num>
  <w:num w:numId="10" w16cid:durableId="1186483538">
    <w:abstractNumId w:val="15"/>
  </w:num>
  <w:num w:numId="11" w16cid:durableId="585774356">
    <w:abstractNumId w:val="11"/>
  </w:num>
  <w:num w:numId="12" w16cid:durableId="1357124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1896980">
    <w:abstractNumId w:val="16"/>
  </w:num>
  <w:num w:numId="14" w16cid:durableId="1272133052">
    <w:abstractNumId w:val="12"/>
  </w:num>
  <w:num w:numId="15" w16cid:durableId="1054544849">
    <w:abstractNumId w:val="9"/>
  </w:num>
  <w:num w:numId="16" w16cid:durableId="544562153">
    <w:abstractNumId w:val="0"/>
  </w:num>
  <w:num w:numId="17" w16cid:durableId="162630526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33A"/>
    <w:rsid w:val="000005FE"/>
    <w:rsid w:val="000010F6"/>
    <w:rsid w:val="000018AE"/>
    <w:rsid w:val="00003265"/>
    <w:rsid w:val="00004266"/>
    <w:rsid w:val="00004D08"/>
    <w:rsid w:val="00004FB8"/>
    <w:rsid w:val="00006F90"/>
    <w:rsid w:val="00007EAB"/>
    <w:rsid w:val="00010BC4"/>
    <w:rsid w:val="00012AF2"/>
    <w:rsid w:val="0001367D"/>
    <w:rsid w:val="000141F7"/>
    <w:rsid w:val="0001532F"/>
    <w:rsid w:val="0001740C"/>
    <w:rsid w:val="00017689"/>
    <w:rsid w:val="00017776"/>
    <w:rsid w:val="0002215B"/>
    <w:rsid w:val="00023036"/>
    <w:rsid w:val="00026816"/>
    <w:rsid w:val="00027F0C"/>
    <w:rsid w:val="0003045A"/>
    <w:rsid w:val="000305EA"/>
    <w:rsid w:val="0003191F"/>
    <w:rsid w:val="00031A90"/>
    <w:rsid w:val="00032890"/>
    <w:rsid w:val="00035CAA"/>
    <w:rsid w:val="00037519"/>
    <w:rsid w:val="0003773A"/>
    <w:rsid w:val="000437D8"/>
    <w:rsid w:val="0004549E"/>
    <w:rsid w:val="0004663D"/>
    <w:rsid w:val="00046842"/>
    <w:rsid w:val="00050472"/>
    <w:rsid w:val="00053F5D"/>
    <w:rsid w:val="0005449B"/>
    <w:rsid w:val="0005699D"/>
    <w:rsid w:val="00062608"/>
    <w:rsid w:val="000627E4"/>
    <w:rsid w:val="00062A18"/>
    <w:rsid w:val="0006555E"/>
    <w:rsid w:val="00070CE3"/>
    <w:rsid w:val="00070D23"/>
    <w:rsid w:val="0007237A"/>
    <w:rsid w:val="000741BF"/>
    <w:rsid w:val="000746F8"/>
    <w:rsid w:val="000756A5"/>
    <w:rsid w:val="00076434"/>
    <w:rsid w:val="000801A1"/>
    <w:rsid w:val="00080E99"/>
    <w:rsid w:val="00081026"/>
    <w:rsid w:val="0008120D"/>
    <w:rsid w:val="000814C0"/>
    <w:rsid w:val="0008332F"/>
    <w:rsid w:val="000850A7"/>
    <w:rsid w:val="00086503"/>
    <w:rsid w:val="00087AFB"/>
    <w:rsid w:val="00087E6D"/>
    <w:rsid w:val="00090951"/>
    <w:rsid w:val="000909E0"/>
    <w:rsid w:val="0009288A"/>
    <w:rsid w:val="000A0614"/>
    <w:rsid w:val="000A0C25"/>
    <w:rsid w:val="000A0F62"/>
    <w:rsid w:val="000A11D7"/>
    <w:rsid w:val="000A1379"/>
    <w:rsid w:val="000A27FE"/>
    <w:rsid w:val="000A399B"/>
    <w:rsid w:val="000A7B05"/>
    <w:rsid w:val="000A7EC8"/>
    <w:rsid w:val="000B3E60"/>
    <w:rsid w:val="000B44DB"/>
    <w:rsid w:val="000B5F03"/>
    <w:rsid w:val="000B7B67"/>
    <w:rsid w:val="000B7F37"/>
    <w:rsid w:val="000C0144"/>
    <w:rsid w:val="000C1D60"/>
    <w:rsid w:val="000C1E81"/>
    <w:rsid w:val="000C5911"/>
    <w:rsid w:val="000C64B1"/>
    <w:rsid w:val="000C6B2B"/>
    <w:rsid w:val="000C70B6"/>
    <w:rsid w:val="000C79A3"/>
    <w:rsid w:val="000C7F62"/>
    <w:rsid w:val="000D2499"/>
    <w:rsid w:val="000D4BF4"/>
    <w:rsid w:val="000D4F3E"/>
    <w:rsid w:val="000D535A"/>
    <w:rsid w:val="000E0956"/>
    <w:rsid w:val="000E32EF"/>
    <w:rsid w:val="000E361F"/>
    <w:rsid w:val="000E50F2"/>
    <w:rsid w:val="000E5216"/>
    <w:rsid w:val="000F18AD"/>
    <w:rsid w:val="000F4BF6"/>
    <w:rsid w:val="000F5AC1"/>
    <w:rsid w:val="0010223F"/>
    <w:rsid w:val="001034E2"/>
    <w:rsid w:val="0010404A"/>
    <w:rsid w:val="00111684"/>
    <w:rsid w:val="00112421"/>
    <w:rsid w:val="00115835"/>
    <w:rsid w:val="00115F25"/>
    <w:rsid w:val="00116140"/>
    <w:rsid w:val="00116975"/>
    <w:rsid w:val="00116A77"/>
    <w:rsid w:val="00117FF6"/>
    <w:rsid w:val="0012080A"/>
    <w:rsid w:val="001210FF"/>
    <w:rsid w:val="00122CD3"/>
    <w:rsid w:val="001234AA"/>
    <w:rsid w:val="00123612"/>
    <w:rsid w:val="00123E5B"/>
    <w:rsid w:val="0012486A"/>
    <w:rsid w:val="00124C3E"/>
    <w:rsid w:val="00125724"/>
    <w:rsid w:val="00125DEF"/>
    <w:rsid w:val="001269D1"/>
    <w:rsid w:val="001269DD"/>
    <w:rsid w:val="00131188"/>
    <w:rsid w:val="001318AA"/>
    <w:rsid w:val="00135DC3"/>
    <w:rsid w:val="001462FD"/>
    <w:rsid w:val="00146741"/>
    <w:rsid w:val="00147D10"/>
    <w:rsid w:val="001506F6"/>
    <w:rsid w:val="00150958"/>
    <w:rsid w:val="00156112"/>
    <w:rsid w:val="001561A2"/>
    <w:rsid w:val="001567C6"/>
    <w:rsid w:val="00161C1C"/>
    <w:rsid w:val="00165999"/>
    <w:rsid w:val="0016622B"/>
    <w:rsid w:val="001672D6"/>
    <w:rsid w:val="00170279"/>
    <w:rsid w:val="00171EC1"/>
    <w:rsid w:val="0017226D"/>
    <w:rsid w:val="00174C82"/>
    <w:rsid w:val="001756B7"/>
    <w:rsid w:val="00176426"/>
    <w:rsid w:val="001767C6"/>
    <w:rsid w:val="00177059"/>
    <w:rsid w:val="001800C2"/>
    <w:rsid w:val="001818DB"/>
    <w:rsid w:val="00181A2A"/>
    <w:rsid w:val="00181B1B"/>
    <w:rsid w:val="00185619"/>
    <w:rsid w:val="0018717C"/>
    <w:rsid w:val="00191993"/>
    <w:rsid w:val="00192CB4"/>
    <w:rsid w:val="0019300D"/>
    <w:rsid w:val="00193105"/>
    <w:rsid w:val="00193929"/>
    <w:rsid w:val="00196287"/>
    <w:rsid w:val="0019715E"/>
    <w:rsid w:val="00197D58"/>
    <w:rsid w:val="001A233A"/>
    <w:rsid w:val="001A24B2"/>
    <w:rsid w:val="001A2CEE"/>
    <w:rsid w:val="001A6C86"/>
    <w:rsid w:val="001A6D8F"/>
    <w:rsid w:val="001A7C16"/>
    <w:rsid w:val="001B0876"/>
    <w:rsid w:val="001B1334"/>
    <w:rsid w:val="001B331D"/>
    <w:rsid w:val="001B4241"/>
    <w:rsid w:val="001B43AE"/>
    <w:rsid w:val="001B508F"/>
    <w:rsid w:val="001B51B9"/>
    <w:rsid w:val="001B5C56"/>
    <w:rsid w:val="001B5D46"/>
    <w:rsid w:val="001B7A01"/>
    <w:rsid w:val="001C0452"/>
    <w:rsid w:val="001C0BE3"/>
    <w:rsid w:val="001C105E"/>
    <w:rsid w:val="001C1761"/>
    <w:rsid w:val="001C2597"/>
    <w:rsid w:val="001C2989"/>
    <w:rsid w:val="001C6998"/>
    <w:rsid w:val="001C6FE0"/>
    <w:rsid w:val="001C7494"/>
    <w:rsid w:val="001C7638"/>
    <w:rsid w:val="001C7DEC"/>
    <w:rsid w:val="001D118B"/>
    <w:rsid w:val="001D251D"/>
    <w:rsid w:val="001D2E52"/>
    <w:rsid w:val="001D415E"/>
    <w:rsid w:val="001D50C9"/>
    <w:rsid w:val="001E23A8"/>
    <w:rsid w:val="001E277C"/>
    <w:rsid w:val="001E46F6"/>
    <w:rsid w:val="001E4752"/>
    <w:rsid w:val="001E5BD0"/>
    <w:rsid w:val="001E5CB0"/>
    <w:rsid w:val="001E7C04"/>
    <w:rsid w:val="001F231C"/>
    <w:rsid w:val="001F78E9"/>
    <w:rsid w:val="00200F49"/>
    <w:rsid w:val="0020296D"/>
    <w:rsid w:val="00203244"/>
    <w:rsid w:val="00204E2B"/>
    <w:rsid w:val="002052B4"/>
    <w:rsid w:val="00205370"/>
    <w:rsid w:val="00205FF1"/>
    <w:rsid w:val="0020748C"/>
    <w:rsid w:val="00207880"/>
    <w:rsid w:val="00210C84"/>
    <w:rsid w:val="00211A8A"/>
    <w:rsid w:val="002157E7"/>
    <w:rsid w:val="00217394"/>
    <w:rsid w:val="00222674"/>
    <w:rsid w:val="002242F5"/>
    <w:rsid w:val="002261C9"/>
    <w:rsid w:val="00231147"/>
    <w:rsid w:val="00234FDE"/>
    <w:rsid w:val="00235470"/>
    <w:rsid w:val="0023621E"/>
    <w:rsid w:val="002369FB"/>
    <w:rsid w:val="00240A52"/>
    <w:rsid w:val="00241FAE"/>
    <w:rsid w:val="002427F1"/>
    <w:rsid w:val="0024283F"/>
    <w:rsid w:val="00243A3A"/>
    <w:rsid w:val="002458AE"/>
    <w:rsid w:val="00251352"/>
    <w:rsid w:val="00252292"/>
    <w:rsid w:val="00253539"/>
    <w:rsid w:val="00253A63"/>
    <w:rsid w:val="0025446C"/>
    <w:rsid w:val="002550C6"/>
    <w:rsid w:val="00255158"/>
    <w:rsid w:val="0025738D"/>
    <w:rsid w:val="00257517"/>
    <w:rsid w:val="00260FC7"/>
    <w:rsid w:val="002622F9"/>
    <w:rsid w:val="002649C9"/>
    <w:rsid w:val="00267A60"/>
    <w:rsid w:val="002713FD"/>
    <w:rsid w:val="00271A53"/>
    <w:rsid w:val="002724EB"/>
    <w:rsid w:val="002740A8"/>
    <w:rsid w:val="0027621B"/>
    <w:rsid w:val="0027765D"/>
    <w:rsid w:val="00280098"/>
    <w:rsid w:val="00280ABD"/>
    <w:rsid w:val="00282B53"/>
    <w:rsid w:val="00282F78"/>
    <w:rsid w:val="00284926"/>
    <w:rsid w:val="0028561C"/>
    <w:rsid w:val="00286C92"/>
    <w:rsid w:val="00286FA4"/>
    <w:rsid w:val="00287CF5"/>
    <w:rsid w:val="0029028F"/>
    <w:rsid w:val="002912B8"/>
    <w:rsid w:val="00291E37"/>
    <w:rsid w:val="00296277"/>
    <w:rsid w:val="002976A9"/>
    <w:rsid w:val="002A57DC"/>
    <w:rsid w:val="002B0AB1"/>
    <w:rsid w:val="002B5350"/>
    <w:rsid w:val="002B54E6"/>
    <w:rsid w:val="002B600B"/>
    <w:rsid w:val="002B75C5"/>
    <w:rsid w:val="002B7C78"/>
    <w:rsid w:val="002C2CD5"/>
    <w:rsid w:val="002C4ABB"/>
    <w:rsid w:val="002C7011"/>
    <w:rsid w:val="002C76F6"/>
    <w:rsid w:val="002C791C"/>
    <w:rsid w:val="002D0156"/>
    <w:rsid w:val="002D0DFF"/>
    <w:rsid w:val="002D1847"/>
    <w:rsid w:val="002D1BD7"/>
    <w:rsid w:val="002D226B"/>
    <w:rsid w:val="002D22DF"/>
    <w:rsid w:val="002D2D76"/>
    <w:rsid w:val="002D5A73"/>
    <w:rsid w:val="002D68A1"/>
    <w:rsid w:val="002D6C09"/>
    <w:rsid w:val="002E21F3"/>
    <w:rsid w:val="002E233E"/>
    <w:rsid w:val="002E49E9"/>
    <w:rsid w:val="002E5F0E"/>
    <w:rsid w:val="002F0F1A"/>
    <w:rsid w:val="002F269B"/>
    <w:rsid w:val="002F269E"/>
    <w:rsid w:val="002F3925"/>
    <w:rsid w:val="002F40FA"/>
    <w:rsid w:val="002F5334"/>
    <w:rsid w:val="002F59F4"/>
    <w:rsid w:val="002F69C7"/>
    <w:rsid w:val="002F787A"/>
    <w:rsid w:val="002F7D7B"/>
    <w:rsid w:val="00302CA1"/>
    <w:rsid w:val="003034AB"/>
    <w:rsid w:val="0030425C"/>
    <w:rsid w:val="003053FE"/>
    <w:rsid w:val="00305D10"/>
    <w:rsid w:val="00310795"/>
    <w:rsid w:val="0031089B"/>
    <w:rsid w:val="00311693"/>
    <w:rsid w:val="0031248A"/>
    <w:rsid w:val="00313A96"/>
    <w:rsid w:val="00313E8D"/>
    <w:rsid w:val="00315179"/>
    <w:rsid w:val="00316797"/>
    <w:rsid w:val="00321088"/>
    <w:rsid w:val="0032249E"/>
    <w:rsid w:val="003234F6"/>
    <w:rsid w:val="00323526"/>
    <w:rsid w:val="00325188"/>
    <w:rsid w:val="00325438"/>
    <w:rsid w:val="00326091"/>
    <w:rsid w:val="003262F2"/>
    <w:rsid w:val="00330E6F"/>
    <w:rsid w:val="00330EBC"/>
    <w:rsid w:val="00331C23"/>
    <w:rsid w:val="00332663"/>
    <w:rsid w:val="00332ACC"/>
    <w:rsid w:val="00335D84"/>
    <w:rsid w:val="003364CF"/>
    <w:rsid w:val="00336985"/>
    <w:rsid w:val="00337586"/>
    <w:rsid w:val="003378C0"/>
    <w:rsid w:val="00337B00"/>
    <w:rsid w:val="00340E87"/>
    <w:rsid w:val="0034506D"/>
    <w:rsid w:val="003513E4"/>
    <w:rsid w:val="003527A9"/>
    <w:rsid w:val="003537DC"/>
    <w:rsid w:val="0035410E"/>
    <w:rsid w:val="00354E8B"/>
    <w:rsid w:val="003566FA"/>
    <w:rsid w:val="003567D0"/>
    <w:rsid w:val="00356E56"/>
    <w:rsid w:val="0036085F"/>
    <w:rsid w:val="0036110F"/>
    <w:rsid w:val="003653C2"/>
    <w:rsid w:val="00367935"/>
    <w:rsid w:val="0037016B"/>
    <w:rsid w:val="00372F3C"/>
    <w:rsid w:val="0037314E"/>
    <w:rsid w:val="00373486"/>
    <w:rsid w:val="00373B1D"/>
    <w:rsid w:val="00374347"/>
    <w:rsid w:val="00375CD0"/>
    <w:rsid w:val="00381F92"/>
    <w:rsid w:val="00382696"/>
    <w:rsid w:val="00385CB2"/>
    <w:rsid w:val="00391A6D"/>
    <w:rsid w:val="003920CB"/>
    <w:rsid w:val="003935D9"/>
    <w:rsid w:val="0039385A"/>
    <w:rsid w:val="00394E72"/>
    <w:rsid w:val="00395853"/>
    <w:rsid w:val="00395EAA"/>
    <w:rsid w:val="003A338F"/>
    <w:rsid w:val="003A38C1"/>
    <w:rsid w:val="003A475A"/>
    <w:rsid w:val="003B024D"/>
    <w:rsid w:val="003B112C"/>
    <w:rsid w:val="003B11CF"/>
    <w:rsid w:val="003B1997"/>
    <w:rsid w:val="003B403A"/>
    <w:rsid w:val="003B470E"/>
    <w:rsid w:val="003B6CD8"/>
    <w:rsid w:val="003B76D5"/>
    <w:rsid w:val="003B7CE2"/>
    <w:rsid w:val="003C09D5"/>
    <w:rsid w:val="003C1913"/>
    <w:rsid w:val="003C1926"/>
    <w:rsid w:val="003C3FE0"/>
    <w:rsid w:val="003C567E"/>
    <w:rsid w:val="003C7406"/>
    <w:rsid w:val="003D08A4"/>
    <w:rsid w:val="003D0E9C"/>
    <w:rsid w:val="003D54EB"/>
    <w:rsid w:val="003D762B"/>
    <w:rsid w:val="003E064B"/>
    <w:rsid w:val="003E0AAC"/>
    <w:rsid w:val="003E2AC8"/>
    <w:rsid w:val="003E58F7"/>
    <w:rsid w:val="003E5B06"/>
    <w:rsid w:val="003E66E2"/>
    <w:rsid w:val="003E7508"/>
    <w:rsid w:val="003F2284"/>
    <w:rsid w:val="003F2324"/>
    <w:rsid w:val="003F29DB"/>
    <w:rsid w:val="003F35FC"/>
    <w:rsid w:val="003F3F78"/>
    <w:rsid w:val="003F452E"/>
    <w:rsid w:val="003F4DC3"/>
    <w:rsid w:val="003F516A"/>
    <w:rsid w:val="003F762D"/>
    <w:rsid w:val="003F79C2"/>
    <w:rsid w:val="004017EC"/>
    <w:rsid w:val="00402ABC"/>
    <w:rsid w:val="004035C5"/>
    <w:rsid w:val="0040372E"/>
    <w:rsid w:val="00405554"/>
    <w:rsid w:val="004069DD"/>
    <w:rsid w:val="00407780"/>
    <w:rsid w:val="00407B23"/>
    <w:rsid w:val="00411546"/>
    <w:rsid w:val="00411989"/>
    <w:rsid w:val="00411AB5"/>
    <w:rsid w:val="00414B9C"/>
    <w:rsid w:val="00414CBE"/>
    <w:rsid w:val="0041652D"/>
    <w:rsid w:val="00421128"/>
    <w:rsid w:val="00421701"/>
    <w:rsid w:val="0042205A"/>
    <w:rsid w:val="004221E3"/>
    <w:rsid w:val="00423036"/>
    <w:rsid w:val="004231DC"/>
    <w:rsid w:val="004233FE"/>
    <w:rsid w:val="0042566A"/>
    <w:rsid w:val="00427108"/>
    <w:rsid w:val="00427C21"/>
    <w:rsid w:val="00430B73"/>
    <w:rsid w:val="004310BD"/>
    <w:rsid w:val="00431829"/>
    <w:rsid w:val="0043284C"/>
    <w:rsid w:val="0043310D"/>
    <w:rsid w:val="00437C18"/>
    <w:rsid w:val="004411FF"/>
    <w:rsid w:val="004414D0"/>
    <w:rsid w:val="004415D7"/>
    <w:rsid w:val="004422B6"/>
    <w:rsid w:val="00443A19"/>
    <w:rsid w:val="004445B6"/>
    <w:rsid w:val="00445F4D"/>
    <w:rsid w:val="00445FAC"/>
    <w:rsid w:val="00450745"/>
    <w:rsid w:val="004519BA"/>
    <w:rsid w:val="00452C46"/>
    <w:rsid w:val="00455380"/>
    <w:rsid w:val="0045599D"/>
    <w:rsid w:val="00460430"/>
    <w:rsid w:val="00461870"/>
    <w:rsid w:val="00462767"/>
    <w:rsid w:val="00467735"/>
    <w:rsid w:val="00467D03"/>
    <w:rsid w:val="00470C78"/>
    <w:rsid w:val="00471A12"/>
    <w:rsid w:val="004744D3"/>
    <w:rsid w:val="0048066A"/>
    <w:rsid w:val="004812D5"/>
    <w:rsid w:val="00481B9A"/>
    <w:rsid w:val="00482067"/>
    <w:rsid w:val="00482454"/>
    <w:rsid w:val="0048276F"/>
    <w:rsid w:val="004835AE"/>
    <w:rsid w:val="00483B12"/>
    <w:rsid w:val="00484E56"/>
    <w:rsid w:val="0048628B"/>
    <w:rsid w:val="004873A7"/>
    <w:rsid w:val="004905CC"/>
    <w:rsid w:val="00491538"/>
    <w:rsid w:val="004930F5"/>
    <w:rsid w:val="00493E92"/>
    <w:rsid w:val="00494F41"/>
    <w:rsid w:val="00495847"/>
    <w:rsid w:val="00495C26"/>
    <w:rsid w:val="00496ADC"/>
    <w:rsid w:val="00497CAE"/>
    <w:rsid w:val="004A0360"/>
    <w:rsid w:val="004A188B"/>
    <w:rsid w:val="004A4384"/>
    <w:rsid w:val="004A4E06"/>
    <w:rsid w:val="004A66B3"/>
    <w:rsid w:val="004A6D00"/>
    <w:rsid w:val="004B0CCD"/>
    <w:rsid w:val="004B1B52"/>
    <w:rsid w:val="004B3542"/>
    <w:rsid w:val="004B4FC2"/>
    <w:rsid w:val="004B6191"/>
    <w:rsid w:val="004B67C9"/>
    <w:rsid w:val="004B74EA"/>
    <w:rsid w:val="004C2DD0"/>
    <w:rsid w:val="004C37BF"/>
    <w:rsid w:val="004C3E22"/>
    <w:rsid w:val="004C7CDA"/>
    <w:rsid w:val="004C7D30"/>
    <w:rsid w:val="004C7DD0"/>
    <w:rsid w:val="004D128E"/>
    <w:rsid w:val="004D3B50"/>
    <w:rsid w:val="004D43A0"/>
    <w:rsid w:val="004D4407"/>
    <w:rsid w:val="004D4569"/>
    <w:rsid w:val="004D5792"/>
    <w:rsid w:val="004D69C0"/>
    <w:rsid w:val="004D7734"/>
    <w:rsid w:val="004E00DF"/>
    <w:rsid w:val="004E0C4A"/>
    <w:rsid w:val="004E13BE"/>
    <w:rsid w:val="004E1A31"/>
    <w:rsid w:val="004E27CE"/>
    <w:rsid w:val="004E54B2"/>
    <w:rsid w:val="004E5E36"/>
    <w:rsid w:val="004E6A0B"/>
    <w:rsid w:val="004F0677"/>
    <w:rsid w:val="004F14A0"/>
    <w:rsid w:val="004F188C"/>
    <w:rsid w:val="004F1CD4"/>
    <w:rsid w:val="004F276B"/>
    <w:rsid w:val="004F3269"/>
    <w:rsid w:val="004F3C21"/>
    <w:rsid w:val="004F40E4"/>
    <w:rsid w:val="004F57C7"/>
    <w:rsid w:val="004F6DD4"/>
    <w:rsid w:val="00500110"/>
    <w:rsid w:val="00502AA4"/>
    <w:rsid w:val="00504CC4"/>
    <w:rsid w:val="00505206"/>
    <w:rsid w:val="00506D61"/>
    <w:rsid w:val="00507110"/>
    <w:rsid w:val="00512D5E"/>
    <w:rsid w:val="0051323F"/>
    <w:rsid w:val="00513324"/>
    <w:rsid w:val="00513401"/>
    <w:rsid w:val="00513F27"/>
    <w:rsid w:val="00514AC0"/>
    <w:rsid w:val="00516937"/>
    <w:rsid w:val="00517760"/>
    <w:rsid w:val="0052143A"/>
    <w:rsid w:val="00521E57"/>
    <w:rsid w:val="00523224"/>
    <w:rsid w:val="00523CBE"/>
    <w:rsid w:val="00526646"/>
    <w:rsid w:val="00526AF7"/>
    <w:rsid w:val="00527C36"/>
    <w:rsid w:val="00530298"/>
    <w:rsid w:val="00530B08"/>
    <w:rsid w:val="0053223C"/>
    <w:rsid w:val="0053391E"/>
    <w:rsid w:val="00534698"/>
    <w:rsid w:val="005347E5"/>
    <w:rsid w:val="0054098E"/>
    <w:rsid w:val="005432D8"/>
    <w:rsid w:val="005436FD"/>
    <w:rsid w:val="0054601C"/>
    <w:rsid w:val="00546DD0"/>
    <w:rsid w:val="00547F79"/>
    <w:rsid w:val="005511C2"/>
    <w:rsid w:val="00552E73"/>
    <w:rsid w:val="005532EF"/>
    <w:rsid w:val="0055694B"/>
    <w:rsid w:val="00556BA5"/>
    <w:rsid w:val="00557908"/>
    <w:rsid w:val="00557A53"/>
    <w:rsid w:val="00557FAE"/>
    <w:rsid w:val="0056078D"/>
    <w:rsid w:val="00562CDD"/>
    <w:rsid w:val="00567AA1"/>
    <w:rsid w:val="0057076A"/>
    <w:rsid w:val="00571442"/>
    <w:rsid w:val="00571AE5"/>
    <w:rsid w:val="0057278E"/>
    <w:rsid w:val="005729D1"/>
    <w:rsid w:val="00572CBD"/>
    <w:rsid w:val="005747C5"/>
    <w:rsid w:val="00575CA2"/>
    <w:rsid w:val="005762F9"/>
    <w:rsid w:val="00576302"/>
    <w:rsid w:val="00581614"/>
    <w:rsid w:val="00581D44"/>
    <w:rsid w:val="00582876"/>
    <w:rsid w:val="00583F1E"/>
    <w:rsid w:val="00584081"/>
    <w:rsid w:val="00584ABD"/>
    <w:rsid w:val="00585F02"/>
    <w:rsid w:val="005865B2"/>
    <w:rsid w:val="0059065B"/>
    <w:rsid w:val="0059097E"/>
    <w:rsid w:val="00591FDE"/>
    <w:rsid w:val="005929DC"/>
    <w:rsid w:val="0059443A"/>
    <w:rsid w:val="00596F53"/>
    <w:rsid w:val="005978E8"/>
    <w:rsid w:val="005A06DB"/>
    <w:rsid w:val="005A15CE"/>
    <w:rsid w:val="005A277C"/>
    <w:rsid w:val="005A2F5E"/>
    <w:rsid w:val="005A3688"/>
    <w:rsid w:val="005A3C2E"/>
    <w:rsid w:val="005A5AD5"/>
    <w:rsid w:val="005B1B1F"/>
    <w:rsid w:val="005B1E2B"/>
    <w:rsid w:val="005B2BC0"/>
    <w:rsid w:val="005B3905"/>
    <w:rsid w:val="005B66AE"/>
    <w:rsid w:val="005B7112"/>
    <w:rsid w:val="005B783C"/>
    <w:rsid w:val="005B7FAF"/>
    <w:rsid w:val="005C12E1"/>
    <w:rsid w:val="005C18B7"/>
    <w:rsid w:val="005C1CF6"/>
    <w:rsid w:val="005C5F27"/>
    <w:rsid w:val="005C69CC"/>
    <w:rsid w:val="005C6A6F"/>
    <w:rsid w:val="005C7ED1"/>
    <w:rsid w:val="005D0388"/>
    <w:rsid w:val="005D0827"/>
    <w:rsid w:val="005D155D"/>
    <w:rsid w:val="005D1E73"/>
    <w:rsid w:val="005D22B9"/>
    <w:rsid w:val="005D35B2"/>
    <w:rsid w:val="005D3991"/>
    <w:rsid w:val="005D490B"/>
    <w:rsid w:val="005D6685"/>
    <w:rsid w:val="005D7376"/>
    <w:rsid w:val="005D7773"/>
    <w:rsid w:val="005D7B06"/>
    <w:rsid w:val="005E0933"/>
    <w:rsid w:val="005E0C56"/>
    <w:rsid w:val="005E28F0"/>
    <w:rsid w:val="005E4222"/>
    <w:rsid w:val="005E5B70"/>
    <w:rsid w:val="005E742E"/>
    <w:rsid w:val="005F0305"/>
    <w:rsid w:val="005F1BD6"/>
    <w:rsid w:val="005F4436"/>
    <w:rsid w:val="005F5043"/>
    <w:rsid w:val="005F5136"/>
    <w:rsid w:val="005F53EE"/>
    <w:rsid w:val="00600E0A"/>
    <w:rsid w:val="00610425"/>
    <w:rsid w:val="006110F7"/>
    <w:rsid w:val="00612045"/>
    <w:rsid w:val="006139F2"/>
    <w:rsid w:val="00613F55"/>
    <w:rsid w:val="006148D6"/>
    <w:rsid w:val="00614C3C"/>
    <w:rsid w:val="0061623B"/>
    <w:rsid w:val="0061761B"/>
    <w:rsid w:val="006177CD"/>
    <w:rsid w:val="00620C5A"/>
    <w:rsid w:val="00620CBF"/>
    <w:rsid w:val="00623FB5"/>
    <w:rsid w:val="00625D90"/>
    <w:rsid w:val="00626FE7"/>
    <w:rsid w:val="00626FF7"/>
    <w:rsid w:val="0063365B"/>
    <w:rsid w:val="006346A0"/>
    <w:rsid w:val="00634DBD"/>
    <w:rsid w:val="0063598C"/>
    <w:rsid w:val="00636C04"/>
    <w:rsid w:val="00636D46"/>
    <w:rsid w:val="0064588E"/>
    <w:rsid w:val="00645EA4"/>
    <w:rsid w:val="006506F0"/>
    <w:rsid w:val="006509E0"/>
    <w:rsid w:val="00650CE2"/>
    <w:rsid w:val="00651382"/>
    <w:rsid w:val="006528A4"/>
    <w:rsid w:val="0065337F"/>
    <w:rsid w:val="00653838"/>
    <w:rsid w:val="0065405C"/>
    <w:rsid w:val="006559E8"/>
    <w:rsid w:val="00657E99"/>
    <w:rsid w:val="0066135A"/>
    <w:rsid w:val="0066220F"/>
    <w:rsid w:val="006637A7"/>
    <w:rsid w:val="00664B0D"/>
    <w:rsid w:val="00665647"/>
    <w:rsid w:val="006661AF"/>
    <w:rsid w:val="00667C59"/>
    <w:rsid w:val="00667EFE"/>
    <w:rsid w:val="00670F6A"/>
    <w:rsid w:val="00672C08"/>
    <w:rsid w:val="00673A00"/>
    <w:rsid w:val="006754B3"/>
    <w:rsid w:val="00680399"/>
    <w:rsid w:val="00681225"/>
    <w:rsid w:val="00681ABC"/>
    <w:rsid w:val="0068291F"/>
    <w:rsid w:val="006845B2"/>
    <w:rsid w:val="006851E5"/>
    <w:rsid w:val="0068676F"/>
    <w:rsid w:val="006871AE"/>
    <w:rsid w:val="0069063F"/>
    <w:rsid w:val="006A0017"/>
    <w:rsid w:val="006A1211"/>
    <w:rsid w:val="006A1B5F"/>
    <w:rsid w:val="006A38A2"/>
    <w:rsid w:val="006B11D7"/>
    <w:rsid w:val="006B30C6"/>
    <w:rsid w:val="006C1263"/>
    <w:rsid w:val="006C12BD"/>
    <w:rsid w:val="006C3BD0"/>
    <w:rsid w:val="006C400D"/>
    <w:rsid w:val="006C54CE"/>
    <w:rsid w:val="006C54E5"/>
    <w:rsid w:val="006C56F5"/>
    <w:rsid w:val="006C6333"/>
    <w:rsid w:val="006D1C2C"/>
    <w:rsid w:val="006D28DF"/>
    <w:rsid w:val="006D7147"/>
    <w:rsid w:val="006D7BC5"/>
    <w:rsid w:val="006D7F76"/>
    <w:rsid w:val="006E2722"/>
    <w:rsid w:val="006E3528"/>
    <w:rsid w:val="006E4D91"/>
    <w:rsid w:val="006E50A7"/>
    <w:rsid w:val="006E62A8"/>
    <w:rsid w:val="006E732F"/>
    <w:rsid w:val="006F0558"/>
    <w:rsid w:val="006F15B8"/>
    <w:rsid w:val="006F1BE6"/>
    <w:rsid w:val="006F2841"/>
    <w:rsid w:val="006F4860"/>
    <w:rsid w:val="006F5529"/>
    <w:rsid w:val="006F6556"/>
    <w:rsid w:val="006F6CD9"/>
    <w:rsid w:val="00700EF1"/>
    <w:rsid w:val="00702109"/>
    <w:rsid w:val="00706D30"/>
    <w:rsid w:val="007078A3"/>
    <w:rsid w:val="007122A4"/>
    <w:rsid w:val="00712929"/>
    <w:rsid w:val="00713CFD"/>
    <w:rsid w:val="0071428E"/>
    <w:rsid w:val="0071430C"/>
    <w:rsid w:val="00714587"/>
    <w:rsid w:val="00715BB5"/>
    <w:rsid w:val="00715F64"/>
    <w:rsid w:val="00716A94"/>
    <w:rsid w:val="00716A95"/>
    <w:rsid w:val="00717CEB"/>
    <w:rsid w:val="00720830"/>
    <w:rsid w:val="007214DC"/>
    <w:rsid w:val="007221C0"/>
    <w:rsid w:val="007230A1"/>
    <w:rsid w:val="00723887"/>
    <w:rsid w:val="00723E73"/>
    <w:rsid w:val="00725D90"/>
    <w:rsid w:val="007264F3"/>
    <w:rsid w:val="00730CFB"/>
    <w:rsid w:val="007315DC"/>
    <w:rsid w:val="00731FBF"/>
    <w:rsid w:val="00732BEF"/>
    <w:rsid w:val="00733A8B"/>
    <w:rsid w:val="00733E96"/>
    <w:rsid w:val="0073413E"/>
    <w:rsid w:val="00735AFB"/>
    <w:rsid w:val="00736422"/>
    <w:rsid w:val="00736460"/>
    <w:rsid w:val="0073699D"/>
    <w:rsid w:val="007379AA"/>
    <w:rsid w:val="00740BEA"/>
    <w:rsid w:val="00743606"/>
    <w:rsid w:val="007455E0"/>
    <w:rsid w:val="00745F6E"/>
    <w:rsid w:val="00750A39"/>
    <w:rsid w:val="0075106B"/>
    <w:rsid w:val="00751FB9"/>
    <w:rsid w:val="00752E67"/>
    <w:rsid w:val="00752FA2"/>
    <w:rsid w:val="00755180"/>
    <w:rsid w:val="00755C30"/>
    <w:rsid w:val="0075697A"/>
    <w:rsid w:val="00760328"/>
    <w:rsid w:val="00761113"/>
    <w:rsid w:val="00761638"/>
    <w:rsid w:val="007624E5"/>
    <w:rsid w:val="00764259"/>
    <w:rsid w:val="0076596C"/>
    <w:rsid w:val="00767BCC"/>
    <w:rsid w:val="00772ECB"/>
    <w:rsid w:val="007736D1"/>
    <w:rsid w:val="007739DB"/>
    <w:rsid w:val="0077740D"/>
    <w:rsid w:val="0078178E"/>
    <w:rsid w:val="00781A7D"/>
    <w:rsid w:val="00781C6F"/>
    <w:rsid w:val="00781D13"/>
    <w:rsid w:val="00782235"/>
    <w:rsid w:val="00782C4D"/>
    <w:rsid w:val="00784217"/>
    <w:rsid w:val="00784447"/>
    <w:rsid w:val="00787CD4"/>
    <w:rsid w:val="00787DB1"/>
    <w:rsid w:val="00787E5E"/>
    <w:rsid w:val="00790B4C"/>
    <w:rsid w:val="007912DA"/>
    <w:rsid w:val="00791868"/>
    <w:rsid w:val="00792ABE"/>
    <w:rsid w:val="007952DB"/>
    <w:rsid w:val="00795D1D"/>
    <w:rsid w:val="007973A2"/>
    <w:rsid w:val="007A0EE8"/>
    <w:rsid w:val="007A4268"/>
    <w:rsid w:val="007A49C4"/>
    <w:rsid w:val="007A656B"/>
    <w:rsid w:val="007A6CFA"/>
    <w:rsid w:val="007B04DB"/>
    <w:rsid w:val="007B06CF"/>
    <w:rsid w:val="007B2EAF"/>
    <w:rsid w:val="007B40B3"/>
    <w:rsid w:val="007B4300"/>
    <w:rsid w:val="007B58B1"/>
    <w:rsid w:val="007B6F0F"/>
    <w:rsid w:val="007C00B7"/>
    <w:rsid w:val="007C212C"/>
    <w:rsid w:val="007C258E"/>
    <w:rsid w:val="007C2941"/>
    <w:rsid w:val="007C3713"/>
    <w:rsid w:val="007C3874"/>
    <w:rsid w:val="007C4198"/>
    <w:rsid w:val="007C681F"/>
    <w:rsid w:val="007D0F5A"/>
    <w:rsid w:val="007D1656"/>
    <w:rsid w:val="007D2A0F"/>
    <w:rsid w:val="007D34D0"/>
    <w:rsid w:val="007D36CE"/>
    <w:rsid w:val="007E1B21"/>
    <w:rsid w:val="007E2628"/>
    <w:rsid w:val="007E28AB"/>
    <w:rsid w:val="007E3058"/>
    <w:rsid w:val="007E5E1C"/>
    <w:rsid w:val="007E640A"/>
    <w:rsid w:val="007F1B8B"/>
    <w:rsid w:val="007F245E"/>
    <w:rsid w:val="007F4612"/>
    <w:rsid w:val="007F46EE"/>
    <w:rsid w:val="007F7196"/>
    <w:rsid w:val="007F74A8"/>
    <w:rsid w:val="00801AB5"/>
    <w:rsid w:val="0080207E"/>
    <w:rsid w:val="00802881"/>
    <w:rsid w:val="00803E58"/>
    <w:rsid w:val="00804A4F"/>
    <w:rsid w:val="0080518C"/>
    <w:rsid w:val="00806792"/>
    <w:rsid w:val="008070FB"/>
    <w:rsid w:val="0081028C"/>
    <w:rsid w:val="008105D1"/>
    <w:rsid w:val="00810C46"/>
    <w:rsid w:val="00810E55"/>
    <w:rsid w:val="0081221C"/>
    <w:rsid w:val="00815389"/>
    <w:rsid w:val="008179ED"/>
    <w:rsid w:val="0082144C"/>
    <w:rsid w:val="00833232"/>
    <w:rsid w:val="00835528"/>
    <w:rsid w:val="0083561B"/>
    <w:rsid w:val="00836113"/>
    <w:rsid w:val="008362F8"/>
    <w:rsid w:val="0083683A"/>
    <w:rsid w:val="0084219F"/>
    <w:rsid w:val="0084229B"/>
    <w:rsid w:val="008437B7"/>
    <w:rsid w:val="0084386F"/>
    <w:rsid w:val="00843EE9"/>
    <w:rsid w:val="008474DA"/>
    <w:rsid w:val="008550D6"/>
    <w:rsid w:val="00856798"/>
    <w:rsid w:val="00862230"/>
    <w:rsid w:val="0086224E"/>
    <w:rsid w:val="008623BB"/>
    <w:rsid w:val="00862677"/>
    <w:rsid w:val="0086476B"/>
    <w:rsid w:val="008649B0"/>
    <w:rsid w:val="00865EAD"/>
    <w:rsid w:val="00872391"/>
    <w:rsid w:val="00872A28"/>
    <w:rsid w:val="008732F2"/>
    <w:rsid w:val="00873E91"/>
    <w:rsid w:val="008768AA"/>
    <w:rsid w:val="0087697C"/>
    <w:rsid w:val="008812FA"/>
    <w:rsid w:val="00881357"/>
    <w:rsid w:val="00882B8C"/>
    <w:rsid w:val="00882BF9"/>
    <w:rsid w:val="00882CA6"/>
    <w:rsid w:val="00884833"/>
    <w:rsid w:val="00885755"/>
    <w:rsid w:val="00885EA5"/>
    <w:rsid w:val="00886347"/>
    <w:rsid w:val="00887939"/>
    <w:rsid w:val="008906C0"/>
    <w:rsid w:val="008926CA"/>
    <w:rsid w:val="00892A10"/>
    <w:rsid w:val="008948F7"/>
    <w:rsid w:val="00897571"/>
    <w:rsid w:val="008A0865"/>
    <w:rsid w:val="008A0F6B"/>
    <w:rsid w:val="008A3BE6"/>
    <w:rsid w:val="008A4338"/>
    <w:rsid w:val="008A440A"/>
    <w:rsid w:val="008A4929"/>
    <w:rsid w:val="008A53BB"/>
    <w:rsid w:val="008A54D1"/>
    <w:rsid w:val="008A63B9"/>
    <w:rsid w:val="008A6FB7"/>
    <w:rsid w:val="008A78A3"/>
    <w:rsid w:val="008B1DDB"/>
    <w:rsid w:val="008B23EF"/>
    <w:rsid w:val="008B2AE4"/>
    <w:rsid w:val="008B3594"/>
    <w:rsid w:val="008B6426"/>
    <w:rsid w:val="008C04EF"/>
    <w:rsid w:val="008C161E"/>
    <w:rsid w:val="008C1627"/>
    <w:rsid w:val="008C3928"/>
    <w:rsid w:val="008C4865"/>
    <w:rsid w:val="008C4B2E"/>
    <w:rsid w:val="008C4B6B"/>
    <w:rsid w:val="008C4BAA"/>
    <w:rsid w:val="008C54BD"/>
    <w:rsid w:val="008C763E"/>
    <w:rsid w:val="008D0DEF"/>
    <w:rsid w:val="008D18C4"/>
    <w:rsid w:val="008D1C6A"/>
    <w:rsid w:val="008D29B9"/>
    <w:rsid w:val="008D42EF"/>
    <w:rsid w:val="008D4392"/>
    <w:rsid w:val="008D5CC5"/>
    <w:rsid w:val="008D6039"/>
    <w:rsid w:val="008E2A55"/>
    <w:rsid w:val="008E324F"/>
    <w:rsid w:val="008E32AE"/>
    <w:rsid w:val="008E49E6"/>
    <w:rsid w:val="008E6776"/>
    <w:rsid w:val="008E7E20"/>
    <w:rsid w:val="008F08C3"/>
    <w:rsid w:val="008F1CEC"/>
    <w:rsid w:val="008F26B7"/>
    <w:rsid w:val="008F27EE"/>
    <w:rsid w:val="008F3B6E"/>
    <w:rsid w:val="008F3E73"/>
    <w:rsid w:val="008F478F"/>
    <w:rsid w:val="008F51E0"/>
    <w:rsid w:val="008F5ABA"/>
    <w:rsid w:val="008F696F"/>
    <w:rsid w:val="008F7487"/>
    <w:rsid w:val="00901FC1"/>
    <w:rsid w:val="009034BE"/>
    <w:rsid w:val="009037F1"/>
    <w:rsid w:val="009075BB"/>
    <w:rsid w:val="009102AD"/>
    <w:rsid w:val="00910FC9"/>
    <w:rsid w:val="00911781"/>
    <w:rsid w:val="0091229A"/>
    <w:rsid w:val="0091577A"/>
    <w:rsid w:val="00915781"/>
    <w:rsid w:val="0091639E"/>
    <w:rsid w:val="009170CC"/>
    <w:rsid w:val="009205B3"/>
    <w:rsid w:val="00920E2E"/>
    <w:rsid w:val="00921428"/>
    <w:rsid w:val="00922334"/>
    <w:rsid w:val="0092359D"/>
    <w:rsid w:val="00923BA9"/>
    <w:rsid w:val="0092453D"/>
    <w:rsid w:val="00925017"/>
    <w:rsid w:val="009257A9"/>
    <w:rsid w:val="009274FF"/>
    <w:rsid w:val="009321A9"/>
    <w:rsid w:val="0093319E"/>
    <w:rsid w:val="00935BB9"/>
    <w:rsid w:val="00937166"/>
    <w:rsid w:val="00937772"/>
    <w:rsid w:val="00940098"/>
    <w:rsid w:val="00940696"/>
    <w:rsid w:val="00943BBA"/>
    <w:rsid w:val="0094525A"/>
    <w:rsid w:val="00946222"/>
    <w:rsid w:val="0095187E"/>
    <w:rsid w:val="00954408"/>
    <w:rsid w:val="009547E5"/>
    <w:rsid w:val="00956925"/>
    <w:rsid w:val="00956F27"/>
    <w:rsid w:val="0095777B"/>
    <w:rsid w:val="00960506"/>
    <w:rsid w:val="00960C64"/>
    <w:rsid w:val="00963189"/>
    <w:rsid w:val="00963848"/>
    <w:rsid w:val="00963D20"/>
    <w:rsid w:val="00964BA5"/>
    <w:rsid w:val="00970FC0"/>
    <w:rsid w:val="00972AF5"/>
    <w:rsid w:val="00972CEC"/>
    <w:rsid w:val="009739D6"/>
    <w:rsid w:val="00974B3D"/>
    <w:rsid w:val="00975ED0"/>
    <w:rsid w:val="00980C12"/>
    <w:rsid w:val="009811DF"/>
    <w:rsid w:val="00982BE9"/>
    <w:rsid w:val="009842D4"/>
    <w:rsid w:val="00986163"/>
    <w:rsid w:val="00993AF5"/>
    <w:rsid w:val="00993D69"/>
    <w:rsid w:val="0099456F"/>
    <w:rsid w:val="009A0AC4"/>
    <w:rsid w:val="009A2504"/>
    <w:rsid w:val="009A68AE"/>
    <w:rsid w:val="009A71A6"/>
    <w:rsid w:val="009A77C9"/>
    <w:rsid w:val="009B09F2"/>
    <w:rsid w:val="009B216F"/>
    <w:rsid w:val="009B522B"/>
    <w:rsid w:val="009B5E0C"/>
    <w:rsid w:val="009B702C"/>
    <w:rsid w:val="009B7868"/>
    <w:rsid w:val="009C017D"/>
    <w:rsid w:val="009C1D55"/>
    <w:rsid w:val="009C23C1"/>
    <w:rsid w:val="009C4A73"/>
    <w:rsid w:val="009C4ABC"/>
    <w:rsid w:val="009C508E"/>
    <w:rsid w:val="009C5FF4"/>
    <w:rsid w:val="009C6365"/>
    <w:rsid w:val="009D0C6D"/>
    <w:rsid w:val="009D107F"/>
    <w:rsid w:val="009D31E3"/>
    <w:rsid w:val="009D3397"/>
    <w:rsid w:val="009D495F"/>
    <w:rsid w:val="009E06B3"/>
    <w:rsid w:val="009E3D2E"/>
    <w:rsid w:val="009F09D9"/>
    <w:rsid w:val="009F12BA"/>
    <w:rsid w:val="009F1375"/>
    <w:rsid w:val="009F19BD"/>
    <w:rsid w:val="009F2C93"/>
    <w:rsid w:val="00A00B85"/>
    <w:rsid w:val="00A028CE"/>
    <w:rsid w:val="00A046B9"/>
    <w:rsid w:val="00A049D8"/>
    <w:rsid w:val="00A064DC"/>
    <w:rsid w:val="00A07163"/>
    <w:rsid w:val="00A07395"/>
    <w:rsid w:val="00A108DC"/>
    <w:rsid w:val="00A1133F"/>
    <w:rsid w:val="00A11496"/>
    <w:rsid w:val="00A114E1"/>
    <w:rsid w:val="00A12ADA"/>
    <w:rsid w:val="00A15277"/>
    <w:rsid w:val="00A1760F"/>
    <w:rsid w:val="00A20139"/>
    <w:rsid w:val="00A2282B"/>
    <w:rsid w:val="00A241FA"/>
    <w:rsid w:val="00A254A2"/>
    <w:rsid w:val="00A256C8"/>
    <w:rsid w:val="00A25DD0"/>
    <w:rsid w:val="00A25FD2"/>
    <w:rsid w:val="00A30AD4"/>
    <w:rsid w:val="00A31785"/>
    <w:rsid w:val="00A331A0"/>
    <w:rsid w:val="00A335D0"/>
    <w:rsid w:val="00A35994"/>
    <w:rsid w:val="00A409F7"/>
    <w:rsid w:val="00A40B17"/>
    <w:rsid w:val="00A40EC5"/>
    <w:rsid w:val="00A42918"/>
    <w:rsid w:val="00A42F00"/>
    <w:rsid w:val="00A4383A"/>
    <w:rsid w:val="00A44823"/>
    <w:rsid w:val="00A47371"/>
    <w:rsid w:val="00A5087D"/>
    <w:rsid w:val="00A52B2D"/>
    <w:rsid w:val="00A550AD"/>
    <w:rsid w:val="00A55212"/>
    <w:rsid w:val="00A55CF0"/>
    <w:rsid w:val="00A576F3"/>
    <w:rsid w:val="00A60277"/>
    <w:rsid w:val="00A62168"/>
    <w:rsid w:val="00A6384D"/>
    <w:rsid w:val="00A645D9"/>
    <w:rsid w:val="00A66A48"/>
    <w:rsid w:val="00A729D2"/>
    <w:rsid w:val="00A73578"/>
    <w:rsid w:val="00A744F5"/>
    <w:rsid w:val="00A75832"/>
    <w:rsid w:val="00A75E22"/>
    <w:rsid w:val="00A76DEC"/>
    <w:rsid w:val="00A80184"/>
    <w:rsid w:val="00A808A1"/>
    <w:rsid w:val="00A823FA"/>
    <w:rsid w:val="00A8255E"/>
    <w:rsid w:val="00A8313D"/>
    <w:rsid w:val="00A84BE2"/>
    <w:rsid w:val="00A84F19"/>
    <w:rsid w:val="00A85909"/>
    <w:rsid w:val="00A9082E"/>
    <w:rsid w:val="00A925D6"/>
    <w:rsid w:val="00A939AD"/>
    <w:rsid w:val="00A939F0"/>
    <w:rsid w:val="00A94EE6"/>
    <w:rsid w:val="00A955C1"/>
    <w:rsid w:val="00A96F8E"/>
    <w:rsid w:val="00A96F9E"/>
    <w:rsid w:val="00AA071B"/>
    <w:rsid w:val="00AA1AFC"/>
    <w:rsid w:val="00AA26FC"/>
    <w:rsid w:val="00AA3BF2"/>
    <w:rsid w:val="00AA3F69"/>
    <w:rsid w:val="00AA4831"/>
    <w:rsid w:val="00AA49C7"/>
    <w:rsid w:val="00AA57ED"/>
    <w:rsid w:val="00AA6266"/>
    <w:rsid w:val="00AA660F"/>
    <w:rsid w:val="00AB0B7E"/>
    <w:rsid w:val="00AB1530"/>
    <w:rsid w:val="00AB1C5D"/>
    <w:rsid w:val="00AB3D97"/>
    <w:rsid w:val="00AB43A1"/>
    <w:rsid w:val="00AB605B"/>
    <w:rsid w:val="00AB6668"/>
    <w:rsid w:val="00AB79B8"/>
    <w:rsid w:val="00AB79DB"/>
    <w:rsid w:val="00AB7D85"/>
    <w:rsid w:val="00AC11ED"/>
    <w:rsid w:val="00AC21F6"/>
    <w:rsid w:val="00AC2F9E"/>
    <w:rsid w:val="00AC35AA"/>
    <w:rsid w:val="00AC5593"/>
    <w:rsid w:val="00AC5694"/>
    <w:rsid w:val="00AC5991"/>
    <w:rsid w:val="00AC7DD8"/>
    <w:rsid w:val="00AD12FB"/>
    <w:rsid w:val="00AD18ED"/>
    <w:rsid w:val="00AD4A3F"/>
    <w:rsid w:val="00AD5484"/>
    <w:rsid w:val="00AD6ACB"/>
    <w:rsid w:val="00AE08BC"/>
    <w:rsid w:val="00AE1E9D"/>
    <w:rsid w:val="00AE23CA"/>
    <w:rsid w:val="00AE61E7"/>
    <w:rsid w:val="00AF21C3"/>
    <w:rsid w:val="00AF38BE"/>
    <w:rsid w:val="00AF3B6E"/>
    <w:rsid w:val="00AF403A"/>
    <w:rsid w:val="00AF411B"/>
    <w:rsid w:val="00AF50F8"/>
    <w:rsid w:val="00AF53E0"/>
    <w:rsid w:val="00AF55A3"/>
    <w:rsid w:val="00AF5E03"/>
    <w:rsid w:val="00AF5E61"/>
    <w:rsid w:val="00AF790E"/>
    <w:rsid w:val="00B006D6"/>
    <w:rsid w:val="00B02B46"/>
    <w:rsid w:val="00B0374C"/>
    <w:rsid w:val="00B04672"/>
    <w:rsid w:val="00B05953"/>
    <w:rsid w:val="00B0748C"/>
    <w:rsid w:val="00B07650"/>
    <w:rsid w:val="00B11E84"/>
    <w:rsid w:val="00B130E8"/>
    <w:rsid w:val="00B140BD"/>
    <w:rsid w:val="00B14434"/>
    <w:rsid w:val="00B15A03"/>
    <w:rsid w:val="00B16073"/>
    <w:rsid w:val="00B16B95"/>
    <w:rsid w:val="00B173A1"/>
    <w:rsid w:val="00B173AE"/>
    <w:rsid w:val="00B17F40"/>
    <w:rsid w:val="00B212D7"/>
    <w:rsid w:val="00B23249"/>
    <w:rsid w:val="00B2341B"/>
    <w:rsid w:val="00B23A36"/>
    <w:rsid w:val="00B23C24"/>
    <w:rsid w:val="00B24D63"/>
    <w:rsid w:val="00B26125"/>
    <w:rsid w:val="00B30A08"/>
    <w:rsid w:val="00B31390"/>
    <w:rsid w:val="00B3162E"/>
    <w:rsid w:val="00B3558A"/>
    <w:rsid w:val="00B36EB1"/>
    <w:rsid w:val="00B37EE6"/>
    <w:rsid w:val="00B403D9"/>
    <w:rsid w:val="00B4247D"/>
    <w:rsid w:val="00B46A67"/>
    <w:rsid w:val="00B50990"/>
    <w:rsid w:val="00B525AA"/>
    <w:rsid w:val="00B52A19"/>
    <w:rsid w:val="00B53F76"/>
    <w:rsid w:val="00B5666B"/>
    <w:rsid w:val="00B56D47"/>
    <w:rsid w:val="00B57251"/>
    <w:rsid w:val="00B60EB5"/>
    <w:rsid w:val="00B614BE"/>
    <w:rsid w:val="00B6273C"/>
    <w:rsid w:val="00B627D9"/>
    <w:rsid w:val="00B702ED"/>
    <w:rsid w:val="00B70EC6"/>
    <w:rsid w:val="00B713A6"/>
    <w:rsid w:val="00B71D0B"/>
    <w:rsid w:val="00B72814"/>
    <w:rsid w:val="00B74215"/>
    <w:rsid w:val="00B754AF"/>
    <w:rsid w:val="00B76417"/>
    <w:rsid w:val="00B768A9"/>
    <w:rsid w:val="00B768F7"/>
    <w:rsid w:val="00B76923"/>
    <w:rsid w:val="00B80219"/>
    <w:rsid w:val="00B817A4"/>
    <w:rsid w:val="00B870D6"/>
    <w:rsid w:val="00B91B61"/>
    <w:rsid w:val="00B9284D"/>
    <w:rsid w:val="00B92F52"/>
    <w:rsid w:val="00B932D9"/>
    <w:rsid w:val="00B942C0"/>
    <w:rsid w:val="00B95283"/>
    <w:rsid w:val="00B952DC"/>
    <w:rsid w:val="00B97DED"/>
    <w:rsid w:val="00BA2DD5"/>
    <w:rsid w:val="00BA3EC1"/>
    <w:rsid w:val="00BA4564"/>
    <w:rsid w:val="00BA4779"/>
    <w:rsid w:val="00BA5E9D"/>
    <w:rsid w:val="00BA6CDE"/>
    <w:rsid w:val="00BB07ED"/>
    <w:rsid w:val="00BB13F0"/>
    <w:rsid w:val="00BB1506"/>
    <w:rsid w:val="00BB2C34"/>
    <w:rsid w:val="00BB53F3"/>
    <w:rsid w:val="00BB5C3F"/>
    <w:rsid w:val="00BC11CF"/>
    <w:rsid w:val="00BC2E93"/>
    <w:rsid w:val="00BC6A5E"/>
    <w:rsid w:val="00BD029A"/>
    <w:rsid w:val="00BD0BCC"/>
    <w:rsid w:val="00BD181E"/>
    <w:rsid w:val="00BD321B"/>
    <w:rsid w:val="00BD36DB"/>
    <w:rsid w:val="00BD3E70"/>
    <w:rsid w:val="00BD5644"/>
    <w:rsid w:val="00BE007C"/>
    <w:rsid w:val="00BE01F1"/>
    <w:rsid w:val="00BE2655"/>
    <w:rsid w:val="00BE3522"/>
    <w:rsid w:val="00BE482A"/>
    <w:rsid w:val="00BE491E"/>
    <w:rsid w:val="00BE565A"/>
    <w:rsid w:val="00BE64A3"/>
    <w:rsid w:val="00BE74E2"/>
    <w:rsid w:val="00BF3E5E"/>
    <w:rsid w:val="00BF43CB"/>
    <w:rsid w:val="00BF4524"/>
    <w:rsid w:val="00BF4ADF"/>
    <w:rsid w:val="00BF668C"/>
    <w:rsid w:val="00BF6AB2"/>
    <w:rsid w:val="00BF6C94"/>
    <w:rsid w:val="00BF7262"/>
    <w:rsid w:val="00C0013E"/>
    <w:rsid w:val="00C00DDE"/>
    <w:rsid w:val="00C0354D"/>
    <w:rsid w:val="00C13065"/>
    <w:rsid w:val="00C13660"/>
    <w:rsid w:val="00C137A6"/>
    <w:rsid w:val="00C137E3"/>
    <w:rsid w:val="00C14174"/>
    <w:rsid w:val="00C152F7"/>
    <w:rsid w:val="00C15A35"/>
    <w:rsid w:val="00C206AC"/>
    <w:rsid w:val="00C21A5B"/>
    <w:rsid w:val="00C21D5E"/>
    <w:rsid w:val="00C22C56"/>
    <w:rsid w:val="00C23724"/>
    <w:rsid w:val="00C25195"/>
    <w:rsid w:val="00C252C0"/>
    <w:rsid w:val="00C25356"/>
    <w:rsid w:val="00C25C0B"/>
    <w:rsid w:val="00C25C25"/>
    <w:rsid w:val="00C2645A"/>
    <w:rsid w:val="00C267F0"/>
    <w:rsid w:val="00C26C0B"/>
    <w:rsid w:val="00C26FDB"/>
    <w:rsid w:val="00C27888"/>
    <w:rsid w:val="00C31EF4"/>
    <w:rsid w:val="00C33DDA"/>
    <w:rsid w:val="00C33DFF"/>
    <w:rsid w:val="00C34912"/>
    <w:rsid w:val="00C36986"/>
    <w:rsid w:val="00C40A1F"/>
    <w:rsid w:val="00C4193D"/>
    <w:rsid w:val="00C42E99"/>
    <w:rsid w:val="00C44291"/>
    <w:rsid w:val="00C4460C"/>
    <w:rsid w:val="00C45702"/>
    <w:rsid w:val="00C45942"/>
    <w:rsid w:val="00C45F07"/>
    <w:rsid w:val="00C47A11"/>
    <w:rsid w:val="00C50C8E"/>
    <w:rsid w:val="00C51890"/>
    <w:rsid w:val="00C518CB"/>
    <w:rsid w:val="00C51CC2"/>
    <w:rsid w:val="00C51DF2"/>
    <w:rsid w:val="00C5285B"/>
    <w:rsid w:val="00C540DE"/>
    <w:rsid w:val="00C54984"/>
    <w:rsid w:val="00C5533F"/>
    <w:rsid w:val="00C55FA0"/>
    <w:rsid w:val="00C60F1B"/>
    <w:rsid w:val="00C61210"/>
    <w:rsid w:val="00C61DD7"/>
    <w:rsid w:val="00C6316B"/>
    <w:rsid w:val="00C63B35"/>
    <w:rsid w:val="00C64468"/>
    <w:rsid w:val="00C6585F"/>
    <w:rsid w:val="00C65D8A"/>
    <w:rsid w:val="00C66433"/>
    <w:rsid w:val="00C67B11"/>
    <w:rsid w:val="00C67FD1"/>
    <w:rsid w:val="00C703F3"/>
    <w:rsid w:val="00C70B94"/>
    <w:rsid w:val="00C71A23"/>
    <w:rsid w:val="00C7357A"/>
    <w:rsid w:val="00C76858"/>
    <w:rsid w:val="00C76E0D"/>
    <w:rsid w:val="00C76F9C"/>
    <w:rsid w:val="00C808D6"/>
    <w:rsid w:val="00C822F2"/>
    <w:rsid w:val="00C82E9F"/>
    <w:rsid w:val="00C840B3"/>
    <w:rsid w:val="00C863E7"/>
    <w:rsid w:val="00C93F5D"/>
    <w:rsid w:val="00C96BE6"/>
    <w:rsid w:val="00C97BC5"/>
    <w:rsid w:val="00CA0A50"/>
    <w:rsid w:val="00CA0E0D"/>
    <w:rsid w:val="00CA3EE0"/>
    <w:rsid w:val="00CA40AD"/>
    <w:rsid w:val="00CA50D7"/>
    <w:rsid w:val="00CA548B"/>
    <w:rsid w:val="00CA6B41"/>
    <w:rsid w:val="00CA7023"/>
    <w:rsid w:val="00CA7845"/>
    <w:rsid w:val="00CB044F"/>
    <w:rsid w:val="00CB0E7C"/>
    <w:rsid w:val="00CB2B78"/>
    <w:rsid w:val="00CB6DE9"/>
    <w:rsid w:val="00CB7AE4"/>
    <w:rsid w:val="00CB7EF0"/>
    <w:rsid w:val="00CC03C2"/>
    <w:rsid w:val="00CC39E0"/>
    <w:rsid w:val="00CC4AB8"/>
    <w:rsid w:val="00CC6824"/>
    <w:rsid w:val="00CC76F4"/>
    <w:rsid w:val="00CD048D"/>
    <w:rsid w:val="00CD3349"/>
    <w:rsid w:val="00CD46E8"/>
    <w:rsid w:val="00CD4AE4"/>
    <w:rsid w:val="00CD5009"/>
    <w:rsid w:val="00CD7F5C"/>
    <w:rsid w:val="00CE1997"/>
    <w:rsid w:val="00CE2160"/>
    <w:rsid w:val="00CE3B92"/>
    <w:rsid w:val="00CF0FF6"/>
    <w:rsid w:val="00CF17AD"/>
    <w:rsid w:val="00CF6D92"/>
    <w:rsid w:val="00CF70BB"/>
    <w:rsid w:val="00CF7185"/>
    <w:rsid w:val="00D014AD"/>
    <w:rsid w:val="00D01B05"/>
    <w:rsid w:val="00D020DA"/>
    <w:rsid w:val="00D042B7"/>
    <w:rsid w:val="00D1080B"/>
    <w:rsid w:val="00D127DC"/>
    <w:rsid w:val="00D134CC"/>
    <w:rsid w:val="00D1437E"/>
    <w:rsid w:val="00D14A9F"/>
    <w:rsid w:val="00D157DE"/>
    <w:rsid w:val="00D15A1A"/>
    <w:rsid w:val="00D160C9"/>
    <w:rsid w:val="00D166C1"/>
    <w:rsid w:val="00D17D8C"/>
    <w:rsid w:val="00D2253B"/>
    <w:rsid w:val="00D2312E"/>
    <w:rsid w:val="00D2388C"/>
    <w:rsid w:val="00D30514"/>
    <w:rsid w:val="00D3120A"/>
    <w:rsid w:val="00D32595"/>
    <w:rsid w:val="00D3396F"/>
    <w:rsid w:val="00D34CEA"/>
    <w:rsid w:val="00D34E72"/>
    <w:rsid w:val="00D370F6"/>
    <w:rsid w:val="00D41536"/>
    <w:rsid w:val="00D41CF3"/>
    <w:rsid w:val="00D41EB2"/>
    <w:rsid w:val="00D422CF"/>
    <w:rsid w:val="00D428FD"/>
    <w:rsid w:val="00D42EA6"/>
    <w:rsid w:val="00D450F6"/>
    <w:rsid w:val="00D45B1A"/>
    <w:rsid w:val="00D50383"/>
    <w:rsid w:val="00D50854"/>
    <w:rsid w:val="00D528E5"/>
    <w:rsid w:val="00D538EA"/>
    <w:rsid w:val="00D53F9B"/>
    <w:rsid w:val="00D5429A"/>
    <w:rsid w:val="00D5568A"/>
    <w:rsid w:val="00D576AB"/>
    <w:rsid w:val="00D577D6"/>
    <w:rsid w:val="00D57FE6"/>
    <w:rsid w:val="00D6105F"/>
    <w:rsid w:val="00D614A9"/>
    <w:rsid w:val="00D62306"/>
    <w:rsid w:val="00D63527"/>
    <w:rsid w:val="00D639F0"/>
    <w:rsid w:val="00D646D3"/>
    <w:rsid w:val="00D64B2F"/>
    <w:rsid w:val="00D6556F"/>
    <w:rsid w:val="00D665E0"/>
    <w:rsid w:val="00D70986"/>
    <w:rsid w:val="00D710A1"/>
    <w:rsid w:val="00D737F7"/>
    <w:rsid w:val="00D75B84"/>
    <w:rsid w:val="00D77603"/>
    <w:rsid w:val="00D778F6"/>
    <w:rsid w:val="00D77D83"/>
    <w:rsid w:val="00D80836"/>
    <w:rsid w:val="00D81220"/>
    <w:rsid w:val="00D846A1"/>
    <w:rsid w:val="00D847FF"/>
    <w:rsid w:val="00D857F6"/>
    <w:rsid w:val="00D87035"/>
    <w:rsid w:val="00D87B49"/>
    <w:rsid w:val="00D90377"/>
    <w:rsid w:val="00D9077D"/>
    <w:rsid w:val="00D90AD6"/>
    <w:rsid w:val="00D9106D"/>
    <w:rsid w:val="00D92259"/>
    <w:rsid w:val="00D939FA"/>
    <w:rsid w:val="00D93C46"/>
    <w:rsid w:val="00D944F4"/>
    <w:rsid w:val="00D945AB"/>
    <w:rsid w:val="00D95381"/>
    <w:rsid w:val="00D95A12"/>
    <w:rsid w:val="00D95D9F"/>
    <w:rsid w:val="00D96462"/>
    <w:rsid w:val="00D96938"/>
    <w:rsid w:val="00D96DEA"/>
    <w:rsid w:val="00DA30E8"/>
    <w:rsid w:val="00DA559D"/>
    <w:rsid w:val="00DA5FC2"/>
    <w:rsid w:val="00DA67C0"/>
    <w:rsid w:val="00DA6A99"/>
    <w:rsid w:val="00DA6E36"/>
    <w:rsid w:val="00DA777D"/>
    <w:rsid w:val="00DA7E15"/>
    <w:rsid w:val="00DB0527"/>
    <w:rsid w:val="00DB1C6B"/>
    <w:rsid w:val="00DB3545"/>
    <w:rsid w:val="00DB3A9B"/>
    <w:rsid w:val="00DB5FE1"/>
    <w:rsid w:val="00DB6083"/>
    <w:rsid w:val="00DB7A67"/>
    <w:rsid w:val="00DC0BA6"/>
    <w:rsid w:val="00DC1A6E"/>
    <w:rsid w:val="00DC1B81"/>
    <w:rsid w:val="00DC3303"/>
    <w:rsid w:val="00DC5C28"/>
    <w:rsid w:val="00DC760C"/>
    <w:rsid w:val="00DC7BC8"/>
    <w:rsid w:val="00DC7C0C"/>
    <w:rsid w:val="00DD0010"/>
    <w:rsid w:val="00DD06AB"/>
    <w:rsid w:val="00DD0BA6"/>
    <w:rsid w:val="00DD1B76"/>
    <w:rsid w:val="00DD2B13"/>
    <w:rsid w:val="00DD3D15"/>
    <w:rsid w:val="00DD63F3"/>
    <w:rsid w:val="00DD75E8"/>
    <w:rsid w:val="00DE17CA"/>
    <w:rsid w:val="00DE2D81"/>
    <w:rsid w:val="00DE7318"/>
    <w:rsid w:val="00DF0AF9"/>
    <w:rsid w:val="00DF36B5"/>
    <w:rsid w:val="00DF4579"/>
    <w:rsid w:val="00DF56A9"/>
    <w:rsid w:val="00DF607E"/>
    <w:rsid w:val="00E0047A"/>
    <w:rsid w:val="00E01EC3"/>
    <w:rsid w:val="00E0207C"/>
    <w:rsid w:val="00E03A09"/>
    <w:rsid w:val="00E03A60"/>
    <w:rsid w:val="00E03FF1"/>
    <w:rsid w:val="00E043C9"/>
    <w:rsid w:val="00E112BF"/>
    <w:rsid w:val="00E11892"/>
    <w:rsid w:val="00E12675"/>
    <w:rsid w:val="00E12E3B"/>
    <w:rsid w:val="00E1382E"/>
    <w:rsid w:val="00E140D8"/>
    <w:rsid w:val="00E149FF"/>
    <w:rsid w:val="00E14A69"/>
    <w:rsid w:val="00E14AC5"/>
    <w:rsid w:val="00E14C87"/>
    <w:rsid w:val="00E14FD1"/>
    <w:rsid w:val="00E15743"/>
    <w:rsid w:val="00E16623"/>
    <w:rsid w:val="00E16958"/>
    <w:rsid w:val="00E17F6E"/>
    <w:rsid w:val="00E20487"/>
    <w:rsid w:val="00E20C19"/>
    <w:rsid w:val="00E20D61"/>
    <w:rsid w:val="00E239B1"/>
    <w:rsid w:val="00E26993"/>
    <w:rsid w:val="00E27D0E"/>
    <w:rsid w:val="00E30701"/>
    <w:rsid w:val="00E30D9D"/>
    <w:rsid w:val="00E30F8B"/>
    <w:rsid w:val="00E33904"/>
    <w:rsid w:val="00E34E7B"/>
    <w:rsid w:val="00E37608"/>
    <w:rsid w:val="00E405CC"/>
    <w:rsid w:val="00E419AB"/>
    <w:rsid w:val="00E42C9E"/>
    <w:rsid w:val="00E4459D"/>
    <w:rsid w:val="00E44732"/>
    <w:rsid w:val="00E45464"/>
    <w:rsid w:val="00E47DE8"/>
    <w:rsid w:val="00E50DE7"/>
    <w:rsid w:val="00E51921"/>
    <w:rsid w:val="00E542FD"/>
    <w:rsid w:val="00E54C34"/>
    <w:rsid w:val="00E558F6"/>
    <w:rsid w:val="00E6154E"/>
    <w:rsid w:val="00E61C14"/>
    <w:rsid w:val="00E61C92"/>
    <w:rsid w:val="00E65254"/>
    <w:rsid w:val="00E66B34"/>
    <w:rsid w:val="00E670C8"/>
    <w:rsid w:val="00E67B3D"/>
    <w:rsid w:val="00E70684"/>
    <w:rsid w:val="00E71311"/>
    <w:rsid w:val="00E72B08"/>
    <w:rsid w:val="00E72FE9"/>
    <w:rsid w:val="00E74D5B"/>
    <w:rsid w:val="00E756A6"/>
    <w:rsid w:val="00E80BF0"/>
    <w:rsid w:val="00E816C4"/>
    <w:rsid w:val="00E83BEA"/>
    <w:rsid w:val="00E83D6E"/>
    <w:rsid w:val="00E8521F"/>
    <w:rsid w:val="00E85A9E"/>
    <w:rsid w:val="00E87CF9"/>
    <w:rsid w:val="00E9038D"/>
    <w:rsid w:val="00E912BF"/>
    <w:rsid w:val="00E9145C"/>
    <w:rsid w:val="00E91CDD"/>
    <w:rsid w:val="00E9263A"/>
    <w:rsid w:val="00E926C1"/>
    <w:rsid w:val="00E932E0"/>
    <w:rsid w:val="00E95F85"/>
    <w:rsid w:val="00E974CD"/>
    <w:rsid w:val="00EA1082"/>
    <w:rsid w:val="00EA1278"/>
    <w:rsid w:val="00EA2755"/>
    <w:rsid w:val="00EA4568"/>
    <w:rsid w:val="00EA6C34"/>
    <w:rsid w:val="00EB0563"/>
    <w:rsid w:val="00EB1FC8"/>
    <w:rsid w:val="00EB218B"/>
    <w:rsid w:val="00EB276A"/>
    <w:rsid w:val="00EB435E"/>
    <w:rsid w:val="00EB46AF"/>
    <w:rsid w:val="00EB5B23"/>
    <w:rsid w:val="00EC0596"/>
    <w:rsid w:val="00EC0816"/>
    <w:rsid w:val="00EC2319"/>
    <w:rsid w:val="00EC262C"/>
    <w:rsid w:val="00EC4249"/>
    <w:rsid w:val="00EC42DA"/>
    <w:rsid w:val="00EC46E7"/>
    <w:rsid w:val="00EC4DD2"/>
    <w:rsid w:val="00EC6FE5"/>
    <w:rsid w:val="00ED0C43"/>
    <w:rsid w:val="00ED1FB8"/>
    <w:rsid w:val="00ED2E3D"/>
    <w:rsid w:val="00ED4863"/>
    <w:rsid w:val="00ED5B56"/>
    <w:rsid w:val="00EE032F"/>
    <w:rsid w:val="00EE1C08"/>
    <w:rsid w:val="00EE20B5"/>
    <w:rsid w:val="00EE253B"/>
    <w:rsid w:val="00EE3615"/>
    <w:rsid w:val="00EE5498"/>
    <w:rsid w:val="00EE5AB7"/>
    <w:rsid w:val="00EE6254"/>
    <w:rsid w:val="00EE6AB8"/>
    <w:rsid w:val="00EE6C61"/>
    <w:rsid w:val="00EE77B9"/>
    <w:rsid w:val="00EF1E9B"/>
    <w:rsid w:val="00EF4C5F"/>
    <w:rsid w:val="00EF4CBB"/>
    <w:rsid w:val="00EF533B"/>
    <w:rsid w:val="00EF5698"/>
    <w:rsid w:val="00EF57EB"/>
    <w:rsid w:val="00F005A1"/>
    <w:rsid w:val="00F00811"/>
    <w:rsid w:val="00F00D35"/>
    <w:rsid w:val="00F0136A"/>
    <w:rsid w:val="00F020EE"/>
    <w:rsid w:val="00F02ADD"/>
    <w:rsid w:val="00F03777"/>
    <w:rsid w:val="00F04703"/>
    <w:rsid w:val="00F04A66"/>
    <w:rsid w:val="00F04C12"/>
    <w:rsid w:val="00F05345"/>
    <w:rsid w:val="00F0568B"/>
    <w:rsid w:val="00F059D5"/>
    <w:rsid w:val="00F072FA"/>
    <w:rsid w:val="00F0732A"/>
    <w:rsid w:val="00F109DE"/>
    <w:rsid w:val="00F10DE5"/>
    <w:rsid w:val="00F15D24"/>
    <w:rsid w:val="00F15E37"/>
    <w:rsid w:val="00F17B00"/>
    <w:rsid w:val="00F2079A"/>
    <w:rsid w:val="00F20CEC"/>
    <w:rsid w:val="00F2116C"/>
    <w:rsid w:val="00F212C4"/>
    <w:rsid w:val="00F21EDB"/>
    <w:rsid w:val="00F224BF"/>
    <w:rsid w:val="00F22E17"/>
    <w:rsid w:val="00F24909"/>
    <w:rsid w:val="00F30DB8"/>
    <w:rsid w:val="00F33240"/>
    <w:rsid w:val="00F354ED"/>
    <w:rsid w:val="00F36875"/>
    <w:rsid w:val="00F370B0"/>
    <w:rsid w:val="00F40567"/>
    <w:rsid w:val="00F431D9"/>
    <w:rsid w:val="00F43791"/>
    <w:rsid w:val="00F450D3"/>
    <w:rsid w:val="00F458AC"/>
    <w:rsid w:val="00F51534"/>
    <w:rsid w:val="00F53A5D"/>
    <w:rsid w:val="00F53FF0"/>
    <w:rsid w:val="00F5433C"/>
    <w:rsid w:val="00F5501F"/>
    <w:rsid w:val="00F603DD"/>
    <w:rsid w:val="00F608BA"/>
    <w:rsid w:val="00F631D0"/>
    <w:rsid w:val="00F63365"/>
    <w:rsid w:val="00F63EA0"/>
    <w:rsid w:val="00F6545F"/>
    <w:rsid w:val="00F65876"/>
    <w:rsid w:val="00F6744C"/>
    <w:rsid w:val="00F717EE"/>
    <w:rsid w:val="00F73DA5"/>
    <w:rsid w:val="00F743FF"/>
    <w:rsid w:val="00F75296"/>
    <w:rsid w:val="00F77B87"/>
    <w:rsid w:val="00F77E14"/>
    <w:rsid w:val="00F80AC3"/>
    <w:rsid w:val="00F8235F"/>
    <w:rsid w:val="00F82A57"/>
    <w:rsid w:val="00F837EC"/>
    <w:rsid w:val="00F83BCB"/>
    <w:rsid w:val="00F85205"/>
    <w:rsid w:val="00F87350"/>
    <w:rsid w:val="00F875D0"/>
    <w:rsid w:val="00F9025A"/>
    <w:rsid w:val="00F92D95"/>
    <w:rsid w:val="00F946E1"/>
    <w:rsid w:val="00F9553A"/>
    <w:rsid w:val="00F96C51"/>
    <w:rsid w:val="00FA01EE"/>
    <w:rsid w:val="00FA0387"/>
    <w:rsid w:val="00FA0755"/>
    <w:rsid w:val="00FA07BF"/>
    <w:rsid w:val="00FA1B8C"/>
    <w:rsid w:val="00FA3734"/>
    <w:rsid w:val="00FA590C"/>
    <w:rsid w:val="00FA7915"/>
    <w:rsid w:val="00FB2510"/>
    <w:rsid w:val="00FB2C2A"/>
    <w:rsid w:val="00FB4AD1"/>
    <w:rsid w:val="00FB4B86"/>
    <w:rsid w:val="00FB55EF"/>
    <w:rsid w:val="00FB57B9"/>
    <w:rsid w:val="00FC0BA3"/>
    <w:rsid w:val="00FC1C41"/>
    <w:rsid w:val="00FC2251"/>
    <w:rsid w:val="00FC22C0"/>
    <w:rsid w:val="00FC25BD"/>
    <w:rsid w:val="00FC2E91"/>
    <w:rsid w:val="00FC3912"/>
    <w:rsid w:val="00FC39AF"/>
    <w:rsid w:val="00FC3EC2"/>
    <w:rsid w:val="00FC43BA"/>
    <w:rsid w:val="00FC43FA"/>
    <w:rsid w:val="00FC794C"/>
    <w:rsid w:val="00FC7D6A"/>
    <w:rsid w:val="00FC7F39"/>
    <w:rsid w:val="00FD12DF"/>
    <w:rsid w:val="00FD244E"/>
    <w:rsid w:val="00FD2801"/>
    <w:rsid w:val="00FD2908"/>
    <w:rsid w:val="00FD297A"/>
    <w:rsid w:val="00FD2DB3"/>
    <w:rsid w:val="00FD3846"/>
    <w:rsid w:val="00FD497B"/>
    <w:rsid w:val="00FD4D64"/>
    <w:rsid w:val="00FD65BA"/>
    <w:rsid w:val="00FE1A5C"/>
    <w:rsid w:val="00FE45A4"/>
    <w:rsid w:val="00FE7E16"/>
    <w:rsid w:val="00FF0F65"/>
    <w:rsid w:val="00FF139F"/>
    <w:rsid w:val="00FF2714"/>
    <w:rsid w:val="00FF394E"/>
    <w:rsid w:val="00FF664B"/>
    <w:rsid w:val="00FF6CFC"/>
    <w:rsid w:val="00FF79B3"/>
    <w:rsid w:val="00FF7E5E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EFEAB0"/>
  <w15:docId w15:val="{F155A782-438F-49AC-BACF-F52C3AF5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23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3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A23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233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A23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233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45702"/>
    <w:pPr>
      <w:ind w:left="720"/>
      <w:contextualSpacing/>
    </w:pPr>
  </w:style>
  <w:style w:type="table" w:styleId="TableGrid">
    <w:name w:val="Table Grid"/>
    <w:basedOn w:val="TableNormal"/>
    <w:locked/>
    <w:rsid w:val="00CB2B78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4383A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73A00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D0BCC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135DC3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445B6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A0AC4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716A95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4E6A0B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A44823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76426"/>
    <w:rPr>
      <w:rFonts w:ascii="Arial" w:eastAsiaTheme="minorHAnsi" w:hAnsi="Arial" w:cs="Arial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76426"/>
    <w:rPr>
      <w:rFonts w:ascii="Arial" w:eastAsiaTheme="minorHAnsi" w:hAnsi="Arial" w:cs="Arial"/>
      <w:lang w:val="en-GB"/>
    </w:rPr>
  </w:style>
  <w:style w:type="paragraph" w:styleId="NormalWeb">
    <w:name w:val="Normal (Web)"/>
    <w:basedOn w:val="Normal"/>
    <w:uiPriority w:val="99"/>
    <w:unhideWhenUsed/>
    <w:rsid w:val="00731FBF"/>
    <w:rPr>
      <w:rFonts w:ascii="Times New Roman" w:eastAsiaTheme="minorHAnsi" w:hAnsi="Times New Roman"/>
      <w:lang w:val="en-GB" w:eastAsia="en-GB"/>
    </w:rPr>
  </w:style>
  <w:style w:type="character" w:styleId="Strong">
    <w:name w:val="Strong"/>
    <w:basedOn w:val="DefaultParagraphFont"/>
    <w:uiPriority w:val="22"/>
    <w:qFormat/>
    <w:locked/>
    <w:rsid w:val="001E7C04"/>
    <w:rPr>
      <w:b/>
      <w:bCs/>
    </w:rPr>
  </w:style>
  <w:style w:type="paragraph" w:customStyle="1" w:styleId="Default">
    <w:name w:val="Default"/>
    <w:rsid w:val="008F27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unhideWhenUsed/>
    <w:rsid w:val="00181B1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2458A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4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eatbentley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9F3D-5127-4AA9-B2B9-B01B787C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2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Smith Inc</Company>
  <LinksUpToDate>false</LinksUpToDate>
  <CharactersWithSpaces>2263</CharactersWithSpaces>
  <SharedDoc>false</SharedDoc>
  <HLinks>
    <vt:vector size="12" baseType="variant">
      <vt:variant>
        <vt:i4>6750310</vt:i4>
      </vt:variant>
      <vt:variant>
        <vt:i4>3</vt:i4>
      </vt:variant>
      <vt:variant>
        <vt:i4>0</vt:i4>
      </vt:variant>
      <vt:variant>
        <vt:i4>5</vt:i4>
      </vt:variant>
      <vt:variant>
        <vt:lpwstr>http://www.greatbentleyparishcouncil.co.uk/</vt:lpwstr>
      </vt:variant>
      <vt:variant>
        <vt:lpwstr/>
      </vt:variant>
      <vt:variant>
        <vt:i4>4390946</vt:i4>
      </vt:variant>
      <vt:variant>
        <vt:i4>0</vt:i4>
      </vt:variant>
      <vt:variant>
        <vt:i4>0</vt:i4>
      </vt:variant>
      <vt:variant>
        <vt:i4>5</vt:i4>
      </vt:variant>
      <vt:variant>
        <vt:lpwstr>mailto:clerk@greatbentleyparish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subject/>
  <dc:creator>John Smith</dc:creator>
  <cp:keywords/>
  <cp:lastModifiedBy>Clerk</cp:lastModifiedBy>
  <cp:revision>60</cp:revision>
  <cp:lastPrinted>2021-09-30T11:12:00Z</cp:lastPrinted>
  <dcterms:created xsi:type="dcterms:W3CDTF">2022-02-22T11:56:00Z</dcterms:created>
  <dcterms:modified xsi:type="dcterms:W3CDTF">2024-04-18T13:34:00Z</dcterms:modified>
</cp:coreProperties>
</file>